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A9" w:rsidRDefault="00802DA9" w:rsidP="003A2943">
      <w:pPr>
        <w:jc w:val="center"/>
        <w:rPr>
          <w:b/>
          <w:sz w:val="32"/>
          <w:szCs w:val="32"/>
        </w:rPr>
      </w:pPr>
    </w:p>
    <w:p w:rsidR="002273C4" w:rsidRPr="00B72142" w:rsidRDefault="002273C4" w:rsidP="003A2943">
      <w:pPr>
        <w:jc w:val="center"/>
        <w:rPr>
          <w:b/>
          <w:sz w:val="32"/>
          <w:szCs w:val="32"/>
        </w:rPr>
      </w:pPr>
      <w:r w:rsidRPr="00B72142">
        <w:rPr>
          <w:b/>
          <w:sz w:val="32"/>
          <w:szCs w:val="32"/>
        </w:rPr>
        <w:t>The Preserve at Lake Thomas Homeowners Association, Inc.</w:t>
      </w:r>
    </w:p>
    <w:p w:rsidR="002273C4" w:rsidRPr="00B72142" w:rsidRDefault="00897B7C" w:rsidP="003A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ular </w:t>
      </w:r>
      <w:r w:rsidR="00276C74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eeting</w:t>
      </w:r>
      <w:r w:rsidR="00EC34D1">
        <w:rPr>
          <w:b/>
          <w:sz w:val="32"/>
          <w:szCs w:val="32"/>
        </w:rPr>
        <w:t xml:space="preserve"> of the </w:t>
      </w:r>
      <w:r w:rsidR="002273C4" w:rsidRPr="00B72142">
        <w:rPr>
          <w:b/>
          <w:sz w:val="32"/>
          <w:szCs w:val="32"/>
        </w:rPr>
        <w:t>Board of Directors</w:t>
      </w:r>
    </w:p>
    <w:p w:rsidR="003A2943" w:rsidRDefault="003F1EDE" w:rsidP="003A29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December 14</w:t>
      </w:r>
      <w:r w:rsidR="005466DA">
        <w:rPr>
          <w:b/>
          <w:sz w:val="32"/>
          <w:szCs w:val="32"/>
        </w:rPr>
        <w:t>,</w:t>
      </w:r>
      <w:r w:rsidR="00181491">
        <w:rPr>
          <w:b/>
          <w:sz w:val="32"/>
          <w:szCs w:val="32"/>
        </w:rPr>
        <w:t xml:space="preserve"> 20</w:t>
      </w:r>
      <w:r w:rsidR="00613BB9">
        <w:rPr>
          <w:b/>
          <w:sz w:val="32"/>
          <w:szCs w:val="32"/>
        </w:rPr>
        <w:t>2</w:t>
      </w:r>
      <w:r w:rsidR="002A1749">
        <w:rPr>
          <w:b/>
          <w:sz w:val="32"/>
          <w:szCs w:val="32"/>
        </w:rPr>
        <w:t>3</w:t>
      </w:r>
    </w:p>
    <w:p w:rsidR="00980B90" w:rsidRDefault="00F721C0" w:rsidP="00300042">
      <w:pPr>
        <w:jc w:val="center"/>
        <w:rPr>
          <w:b/>
          <w:sz w:val="32"/>
          <w:szCs w:val="32"/>
          <w:u w:val="single"/>
        </w:rPr>
      </w:pPr>
      <w:r w:rsidRPr="00027F28">
        <w:rPr>
          <w:b/>
          <w:sz w:val="32"/>
          <w:szCs w:val="32"/>
          <w:u w:val="single"/>
        </w:rPr>
        <w:t>Minutes</w:t>
      </w:r>
    </w:p>
    <w:p w:rsidR="00300042" w:rsidRDefault="00300042" w:rsidP="00300042">
      <w:pPr>
        <w:jc w:val="center"/>
        <w:rPr>
          <w:b/>
        </w:rPr>
      </w:pPr>
    </w:p>
    <w:p w:rsidR="002273C4" w:rsidRDefault="002273C4" w:rsidP="002273C4">
      <w:pPr>
        <w:rPr>
          <w:b/>
          <w:u w:val="single"/>
        </w:rPr>
      </w:pPr>
      <w:r>
        <w:rPr>
          <w:b/>
        </w:rPr>
        <w:t xml:space="preserve">I.  </w:t>
      </w:r>
      <w:r w:rsidR="009516C7">
        <w:rPr>
          <w:b/>
        </w:rPr>
        <w:t xml:space="preserve">  </w:t>
      </w:r>
      <w:r>
        <w:rPr>
          <w:b/>
        </w:rPr>
        <w:t xml:space="preserve"> </w:t>
      </w:r>
      <w:r w:rsidR="009516C7">
        <w:rPr>
          <w:b/>
        </w:rPr>
        <w:t xml:space="preserve">    </w:t>
      </w:r>
      <w:r w:rsidRPr="00BE1665">
        <w:rPr>
          <w:b/>
          <w:u w:val="single"/>
        </w:rPr>
        <w:t>Call to Order</w:t>
      </w:r>
    </w:p>
    <w:p w:rsidR="00D770B5" w:rsidRDefault="002273C4" w:rsidP="00D770B5">
      <w:pPr>
        <w:ind w:left="720"/>
        <w:rPr>
          <w:b/>
        </w:rPr>
      </w:pPr>
      <w:r>
        <w:t>A</w:t>
      </w:r>
      <w:r w:rsidR="00FB08A7">
        <w:t xml:space="preserve"> </w:t>
      </w:r>
      <w:r w:rsidR="005466DA">
        <w:t>R</w:t>
      </w:r>
      <w:r>
        <w:t xml:space="preserve">egular </w:t>
      </w:r>
      <w:r w:rsidR="00E14425">
        <w:t>m</w:t>
      </w:r>
      <w:r>
        <w:t xml:space="preserve">eeting of the Board of Directors for the Preserve at Lake Thomas </w:t>
      </w:r>
      <w:r w:rsidR="007F4ACF">
        <w:t>H</w:t>
      </w:r>
      <w:r>
        <w:t>omeowners</w:t>
      </w:r>
      <w:r w:rsidR="00A00FA6">
        <w:t xml:space="preserve"> Association</w:t>
      </w:r>
      <w:r>
        <w:t>, Inc. was called to orde</w:t>
      </w:r>
      <w:r w:rsidR="0079619A">
        <w:t>r</w:t>
      </w:r>
      <w:r w:rsidR="004F455F">
        <w:t xml:space="preserve"> </w:t>
      </w:r>
      <w:r w:rsidR="006D15B3">
        <w:t xml:space="preserve">by </w:t>
      </w:r>
      <w:r w:rsidR="009C39F3">
        <w:t xml:space="preserve">Jeff Shorts, President and </w:t>
      </w:r>
      <w:r w:rsidR="00C42E9C">
        <w:t xml:space="preserve">Chairperson, </w:t>
      </w:r>
      <w:r w:rsidR="002D2868">
        <w:t xml:space="preserve">on the above date at </w:t>
      </w:r>
      <w:r w:rsidR="006F2204">
        <w:t>6</w:t>
      </w:r>
      <w:r w:rsidR="00DF0629">
        <w:t>:</w:t>
      </w:r>
      <w:r w:rsidR="006F2204">
        <w:t>17</w:t>
      </w:r>
      <w:r w:rsidR="00613BB9">
        <w:t xml:space="preserve"> </w:t>
      </w:r>
      <w:r>
        <w:t xml:space="preserve">P.M. </w:t>
      </w:r>
      <w:r w:rsidR="000C4BB4" w:rsidRPr="00CC4BAE">
        <w:t xml:space="preserve">at </w:t>
      </w:r>
      <w:r w:rsidR="00D616C8">
        <w:t xml:space="preserve">the </w:t>
      </w:r>
      <w:r w:rsidR="00D24AC9">
        <w:t xml:space="preserve">Land O’ Lakes </w:t>
      </w:r>
      <w:r w:rsidR="00CC4BAE" w:rsidRPr="00CC4BAE">
        <w:t>Heritage Park Center</w:t>
      </w:r>
      <w:r w:rsidR="00CC4BAE">
        <w:t xml:space="preserve">, </w:t>
      </w:r>
      <w:r w:rsidR="00CC4BAE" w:rsidRPr="00CC4BAE">
        <w:t>5401 Land O’ Lakes Blvd</w:t>
      </w:r>
      <w:r w:rsidR="00CC4BAE">
        <w:t xml:space="preserve">, </w:t>
      </w:r>
      <w:r w:rsidR="00CC4BAE" w:rsidRPr="00CC4BAE">
        <w:t>Land O’Lakes,</w:t>
      </w:r>
      <w:r w:rsidR="005466DA">
        <w:t xml:space="preserve"> </w:t>
      </w:r>
      <w:r w:rsidR="00CC4BAE" w:rsidRPr="00CC4BAE">
        <w:t>Florida 34639</w:t>
      </w:r>
      <w:r w:rsidR="00CC4BAE">
        <w:t xml:space="preserve">. </w:t>
      </w:r>
      <w:r w:rsidR="003F1EDE">
        <w:t xml:space="preserve">The meeting was called to order just prior to the scheduled 7:00 P.M. annual membership meeting. </w:t>
      </w:r>
      <w:r w:rsidR="005466DA">
        <w:t xml:space="preserve">  </w:t>
      </w:r>
      <w:r w:rsidR="00D653EC">
        <w:t xml:space="preserve"> </w:t>
      </w:r>
      <w:r w:rsidR="0071400A">
        <w:t xml:space="preserve"> </w:t>
      </w:r>
      <w:r w:rsidR="00CB5214">
        <w:t xml:space="preserve"> </w:t>
      </w:r>
      <w:r w:rsidR="00F40881">
        <w:t xml:space="preserve"> </w:t>
      </w:r>
      <w:r w:rsidR="007721A9">
        <w:t xml:space="preserve"> </w:t>
      </w:r>
      <w:r w:rsidR="002339A4">
        <w:t xml:space="preserve">  </w:t>
      </w:r>
      <w:r w:rsidR="00FC49EE">
        <w:t xml:space="preserve"> </w:t>
      </w:r>
      <w:r w:rsidR="007E54DB">
        <w:t xml:space="preserve"> </w:t>
      </w:r>
      <w:r w:rsidR="00BD74A6">
        <w:t xml:space="preserve"> </w:t>
      </w:r>
      <w:r w:rsidR="00D770B5">
        <w:t xml:space="preserve"> </w:t>
      </w:r>
      <w:r w:rsidR="00D8370C">
        <w:t xml:space="preserve"> </w:t>
      </w:r>
      <w:r w:rsidR="007919D8">
        <w:t xml:space="preserve"> </w:t>
      </w:r>
      <w:r w:rsidR="00D770B5">
        <w:t xml:space="preserve"> </w:t>
      </w:r>
    </w:p>
    <w:p w:rsidR="00D770B5" w:rsidRDefault="00D770B5" w:rsidP="002273C4">
      <w:pPr>
        <w:rPr>
          <w:b/>
        </w:rPr>
      </w:pPr>
    </w:p>
    <w:p w:rsidR="001B2B22" w:rsidRDefault="002273C4" w:rsidP="001B2B22">
      <w:pPr>
        <w:rPr>
          <w:b/>
          <w:u w:val="single"/>
        </w:rPr>
      </w:pPr>
      <w:r>
        <w:rPr>
          <w:b/>
        </w:rPr>
        <w:t xml:space="preserve">II.  </w:t>
      </w:r>
      <w:r w:rsidR="009516C7">
        <w:rPr>
          <w:b/>
        </w:rPr>
        <w:t xml:space="preserve">  </w:t>
      </w:r>
      <w:r>
        <w:rPr>
          <w:b/>
        </w:rPr>
        <w:t xml:space="preserve"> </w:t>
      </w:r>
      <w:r w:rsidR="009516C7">
        <w:rPr>
          <w:b/>
        </w:rPr>
        <w:t xml:space="preserve">   </w:t>
      </w:r>
      <w:r>
        <w:rPr>
          <w:b/>
          <w:u w:val="single"/>
        </w:rPr>
        <w:t>Roll Call</w:t>
      </w:r>
    </w:p>
    <w:p w:rsidR="0017046B" w:rsidRDefault="007B1E19" w:rsidP="002D3B6F">
      <w:r>
        <w:t xml:space="preserve"> </w:t>
      </w:r>
      <w:r w:rsidR="001B2B22" w:rsidRPr="001B2B22">
        <w:t xml:space="preserve">           </w:t>
      </w:r>
      <w:r w:rsidR="002273C4">
        <w:t>Quorum</w:t>
      </w:r>
      <w:r w:rsidR="001B2B22">
        <w:t xml:space="preserve"> </w:t>
      </w:r>
      <w:r w:rsidR="002273C4">
        <w:t>Present:</w:t>
      </w:r>
      <w:r w:rsidR="00C73759">
        <w:t xml:space="preserve"> </w:t>
      </w:r>
      <w:r w:rsidR="008D496C">
        <w:t xml:space="preserve"> </w:t>
      </w:r>
      <w:r w:rsidR="004F77A9">
        <w:t>Terry Aunchman</w:t>
      </w:r>
      <w:r w:rsidR="00105974">
        <w:t>,</w:t>
      </w:r>
      <w:r w:rsidR="004F77A9">
        <w:t xml:space="preserve"> </w:t>
      </w:r>
      <w:r w:rsidR="0017046B">
        <w:t xml:space="preserve">Tom Daly, </w:t>
      </w:r>
      <w:r w:rsidR="00D15FF3">
        <w:t>J</w:t>
      </w:r>
      <w:r w:rsidR="009C39F3">
        <w:t xml:space="preserve">eff Shorts, </w:t>
      </w:r>
      <w:r w:rsidR="004F77A9">
        <w:t>Frank Sierra</w:t>
      </w:r>
      <w:r w:rsidR="00D15FF3">
        <w:t xml:space="preserve">, and Bernie </w:t>
      </w:r>
    </w:p>
    <w:p w:rsidR="00D653EC" w:rsidRDefault="0017046B" w:rsidP="002D3B6F">
      <w:r>
        <w:t xml:space="preserve">                                          </w:t>
      </w:r>
      <w:r w:rsidR="00D15FF3">
        <w:t>Tanguay</w:t>
      </w:r>
      <w:r w:rsidR="00C42E9C">
        <w:t xml:space="preserve"> </w:t>
      </w:r>
      <w:r w:rsidR="007B1E19">
        <w:t xml:space="preserve">            </w:t>
      </w:r>
      <w:r w:rsidR="008656F0">
        <w:t xml:space="preserve"> </w:t>
      </w:r>
      <w:r w:rsidR="00720FBB">
        <w:t xml:space="preserve"> </w:t>
      </w:r>
    </w:p>
    <w:p w:rsidR="00E75644" w:rsidRDefault="002D3B6F" w:rsidP="002D3B6F">
      <w:r>
        <w:t xml:space="preserve">          </w:t>
      </w:r>
      <w:r w:rsidR="00555396">
        <w:t xml:space="preserve">  Directors Not Present:</w:t>
      </w:r>
      <w:r w:rsidR="008D496C">
        <w:t xml:space="preserve"> </w:t>
      </w:r>
      <w:r w:rsidR="007E1588">
        <w:t xml:space="preserve"> </w:t>
      </w:r>
      <w:r w:rsidR="0017046B">
        <w:t xml:space="preserve">None </w:t>
      </w:r>
      <w:r w:rsidR="00D15FF3">
        <w:t xml:space="preserve"> </w:t>
      </w:r>
      <w:r w:rsidR="00C42E9C">
        <w:t xml:space="preserve"> </w:t>
      </w:r>
      <w:r w:rsidR="004F77A9">
        <w:t xml:space="preserve"> </w:t>
      </w:r>
      <w:r w:rsidR="00B46DB2">
        <w:t xml:space="preserve"> </w:t>
      </w:r>
      <w:r w:rsidR="00204546">
        <w:t xml:space="preserve">  </w:t>
      </w:r>
      <w:r w:rsidR="002A1749">
        <w:t xml:space="preserve"> </w:t>
      </w:r>
      <w:r w:rsidR="00D55250">
        <w:t xml:space="preserve"> </w:t>
      </w:r>
      <w:r w:rsidR="0081601B">
        <w:t xml:space="preserve"> </w:t>
      </w:r>
      <w:r w:rsidR="0007088F">
        <w:t xml:space="preserve"> </w:t>
      </w:r>
      <w:r w:rsidR="007E1588">
        <w:t xml:space="preserve"> </w:t>
      </w:r>
      <w:r w:rsidR="00D653EC">
        <w:t xml:space="preserve"> </w:t>
      </w:r>
      <w:r w:rsidR="00D13B59">
        <w:t xml:space="preserve"> </w:t>
      </w:r>
      <w:r w:rsidR="008656F0">
        <w:t xml:space="preserve"> </w:t>
      </w:r>
      <w:r w:rsidR="008D496C">
        <w:t xml:space="preserve"> </w:t>
      </w:r>
      <w:r>
        <w:t xml:space="preserve">                           </w:t>
      </w:r>
      <w:r w:rsidR="00344A4F">
        <w:t xml:space="preserve"> </w:t>
      </w:r>
      <w:r w:rsidR="00720FBB">
        <w:t xml:space="preserve"> </w:t>
      </w:r>
      <w:r w:rsidR="00E32A2A">
        <w:t xml:space="preserve"> </w:t>
      </w:r>
      <w:r w:rsidR="001D5489">
        <w:t xml:space="preserve"> </w:t>
      </w:r>
      <w:r w:rsidR="005F1997">
        <w:t xml:space="preserve"> </w:t>
      </w:r>
      <w:r w:rsidR="000F35E2">
        <w:t xml:space="preserve"> </w:t>
      </w:r>
      <w:r w:rsidR="004B08A1">
        <w:t xml:space="preserve"> </w:t>
      </w:r>
      <w:r w:rsidR="001B2B22">
        <w:t xml:space="preserve"> </w:t>
      </w:r>
      <w:r w:rsidR="00EE3BBD">
        <w:t xml:space="preserve"> </w:t>
      </w:r>
      <w:r w:rsidR="003F3E2E">
        <w:t xml:space="preserve"> </w:t>
      </w:r>
    </w:p>
    <w:p w:rsidR="007A0A24" w:rsidRDefault="00E75644" w:rsidP="00034891">
      <w:pPr>
        <w:ind w:left="2880" w:hanging="2160"/>
        <w:jc w:val="both"/>
      </w:pPr>
      <w:r>
        <w:t xml:space="preserve">Others Present:  </w:t>
      </w:r>
      <w:r w:rsidR="006F2204">
        <w:t>Theresa Sierra</w:t>
      </w:r>
      <w:r w:rsidR="00C42E9C">
        <w:t>, S</w:t>
      </w:r>
      <w:r w:rsidR="004F77A9">
        <w:t xml:space="preserve">ocial </w:t>
      </w:r>
      <w:r w:rsidR="00B3635B">
        <w:t>Committee</w:t>
      </w:r>
      <w:r w:rsidR="00034891">
        <w:t xml:space="preserve">; </w:t>
      </w:r>
      <w:r w:rsidR="007A0A24">
        <w:t xml:space="preserve">Jean Sanner, Website Committee; </w:t>
      </w:r>
    </w:p>
    <w:p w:rsidR="00F52A47" w:rsidRDefault="007A0A24" w:rsidP="007A0A24">
      <w:pPr>
        <w:ind w:left="2880" w:hanging="2160"/>
        <w:jc w:val="both"/>
      </w:pPr>
      <w:r>
        <w:t xml:space="preserve">                           </w:t>
      </w:r>
      <w:r w:rsidR="006F2204">
        <w:t xml:space="preserve"> J</w:t>
      </w:r>
      <w:r>
        <w:t>ohn Naylor, IT Committee; and</w:t>
      </w:r>
      <w:r w:rsidR="006F2204">
        <w:t xml:space="preserve"> </w:t>
      </w:r>
      <w:r w:rsidR="00034891">
        <w:t>Ron</w:t>
      </w:r>
      <w:r w:rsidR="006F2204">
        <w:t xml:space="preserve"> </w:t>
      </w:r>
      <w:r w:rsidR="00034891">
        <w:t xml:space="preserve">Trowbridge, HOA Manager </w:t>
      </w:r>
      <w:r w:rsidR="006C5855">
        <w:t xml:space="preserve"> </w:t>
      </w:r>
    </w:p>
    <w:p w:rsidR="007A0A24" w:rsidRDefault="007A0A24" w:rsidP="007A0A24">
      <w:pPr>
        <w:ind w:left="2880" w:hanging="2160"/>
        <w:jc w:val="both"/>
      </w:pPr>
    </w:p>
    <w:p w:rsidR="00802DA9" w:rsidRDefault="00D91230" w:rsidP="00802DA9">
      <w:r>
        <w:rPr>
          <w:b/>
        </w:rPr>
        <w:t xml:space="preserve">III.       </w:t>
      </w:r>
      <w:r>
        <w:rPr>
          <w:b/>
          <w:u w:val="single"/>
        </w:rPr>
        <w:t>Minutes</w:t>
      </w:r>
      <w:r>
        <w:rPr>
          <w:b/>
        </w:rPr>
        <w:t xml:space="preserve"> </w:t>
      </w:r>
    </w:p>
    <w:p w:rsidR="00466A6A" w:rsidRDefault="004264AA" w:rsidP="004C7C1C">
      <w:pPr>
        <w:textAlignment w:val="baseline"/>
      </w:pPr>
      <w:r>
        <w:t xml:space="preserve">             </w:t>
      </w:r>
      <w:r w:rsidR="0055023E">
        <w:t xml:space="preserve">On MOTION by </w:t>
      </w:r>
      <w:r w:rsidR="0017046B">
        <w:t>Frank Sierra</w:t>
      </w:r>
      <w:r w:rsidR="009F24B5">
        <w:t xml:space="preserve">, </w:t>
      </w:r>
      <w:r w:rsidR="0055023E">
        <w:t>duly seconded</w:t>
      </w:r>
      <w:r w:rsidR="007627F7">
        <w:t xml:space="preserve"> by </w:t>
      </w:r>
      <w:r w:rsidR="0017046B">
        <w:t>Tom Daly</w:t>
      </w:r>
      <w:r w:rsidR="00D85C0D">
        <w:t xml:space="preserve">, </w:t>
      </w:r>
      <w:r w:rsidR="0055023E">
        <w:t xml:space="preserve">the Board </w:t>
      </w:r>
      <w:r w:rsidR="00DF752A">
        <w:t>agreed</w:t>
      </w:r>
      <w:r w:rsidR="009F05AE">
        <w:t xml:space="preserve">            </w:t>
      </w:r>
    </w:p>
    <w:p w:rsidR="00466A6A" w:rsidRDefault="00466A6A" w:rsidP="004C7C1C">
      <w:pPr>
        <w:textAlignment w:val="baseline"/>
      </w:pPr>
      <w:r>
        <w:t xml:space="preserve">             </w:t>
      </w:r>
      <w:r w:rsidR="0055023E">
        <w:t xml:space="preserve">unanimously to waive the reading of </w:t>
      </w:r>
      <w:r w:rsidR="00CD4BBE">
        <w:t xml:space="preserve">the </w:t>
      </w:r>
      <w:r w:rsidR="0017046B">
        <w:t>November 9</w:t>
      </w:r>
      <w:r w:rsidR="004F77A9">
        <w:t>,</w:t>
      </w:r>
      <w:r w:rsidR="00BA50FD">
        <w:t xml:space="preserve"> 202</w:t>
      </w:r>
      <w:r w:rsidR="00A12325">
        <w:t>3</w:t>
      </w:r>
      <w:r w:rsidR="00105974">
        <w:t>,</w:t>
      </w:r>
      <w:r w:rsidR="00BA50FD">
        <w:t xml:space="preserve"> </w:t>
      </w:r>
      <w:r w:rsidR="002A1749">
        <w:t xml:space="preserve">Regular </w:t>
      </w:r>
      <w:r w:rsidR="00D81DF2">
        <w:t xml:space="preserve">Board </w:t>
      </w:r>
      <w:r w:rsidR="00BA50FD">
        <w:t xml:space="preserve">Meeting and </w:t>
      </w:r>
    </w:p>
    <w:p w:rsidR="00506A24" w:rsidRDefault="00466A6A" w:rsidP="00D85C0D">
      <w:pPr>
        <w:textAlignment w:val="baseline"/>
        <w:rPr>
          <w:iCs/>
          <w:color w:val="000000"/>
        </w:rPr>
      </w:pPr>
      <w:r>
        <w:t xml:space="preserve">             </w:t>
      </w:r>
      <w:r w:rsidR="00BA50FD">
        <w:t>a</w:t>
      </w:r>
      <w:r w:rsidR="0055023E">
        <w:t xml:space="preserve">pprove </w:t>
      </w:r>
      <w:r>
        <w:t>t</w:t>
      </w:r>
      <w:r w:rsidR="0055023E">
        <w:t>he minutes</w:t>
      </w:r>
      <w:r>
        <w:t xml:space="preserve"> as presented. </w:t>
      </w:r>
      <w:r w:rsidR="001B6F5D">
        <w:t xml:space="preserve"> </w:t>
      </w:r>
      <w:r w:rsidR="0055023E">
        <w:t xml:space="preserve"> </w:t>
      </w:r>
      <w:r w:rsidR="002A1749">
        <w:rPr>
          <w:b/>
        </w:rPr>
        <w:t xml:space="preserve">     </w:t>
      </w:r>
      <w:r w:rsidR="002A1749">
        <w:t xml:space="preserve">    </w:t>
      </w:r>
      <w:r w:rsidR="004738CA">
        <w:rPr>
          <w:iCs/>
          <w:color w:val="000000"/>
        </w:rPr>
        <w:t xml:space="preserve">  </w:t>
      </w:r>
    </w:p>
    <w:p w:rsidR="00FD2C4A" w:rsidRDefault="00D85C0D" w:rsidP="00D85C0D">
      <w:pPr>
        <w:textAlignment w:val="baseline"/>
      </w:pPr>
      <w:r>
        <w:rPr>
          <w:b/>
        </w:rPr>
        <w:t xml:space="preserve"> </w:t>
      </w:r>
    </w:p>
    <w:p w:rsidR="00BE2E64" w:rsidRDefault="000C6338" w:rsidP="009516C7">
      <w:pPr>
        <w:rPr>
          <w:b/>
        </w:rPr>
      </w:pPr>
      <w:r>
        <w:rPr>
          <w:b/>
        </w:rPr>
        <w:t>I</w:t>
      </w:r>
      <w:r w:rsidR="00506A24">
        <w:rPr>
          <w:b/>
        </w:rPr>
        <w:t>V.</w:t>
      </w:r>
      <w:r w:rsidR="002A1749">
        <w:rPr>
          <w:b/>
        </w:rPr>
        <w:t xml:space="preserve"> </w:t>
      </w:r>
      <w:r w:rsidR="00506A24">
        <w:rPr>
          <w:b/>
        </w:rPr>
        <w:t xml:space="preserve">      </w:t>
      </w:r>
      <w:r w:rsidR="00CB7A02">
        <w:rPr>
          <w:b/>
          <w:u w:val="single"/>
        </w:rPr>
        <w:t xml:space="preserve">Financial </w:t>
      </w:r>
      <w:r w:rsidR="00F96F46" w:rsidRPr="00F96F46">
        <w:rPr>
          <w:b/>
          <w:u w:val="single"/>
        </w:rPr>
        <w:t>Report</w:t>
      </w:r>
      <w:r w:rsidR="00F96F46">
        <w:rPr>
          <w:b/>
        </w:rPr>
        <w:t xml:space="preserve"> </w:t>
      </w:r>
    </w:p>
    <w:p w:rsidR="007627F7" w:rsidRDefault="007627F7" w:rsidP="00DB21B1">
      <w:pPr>
        <w:ind w:left="720"/>
      </w:pPr>
      <w:r>
        <w:t>T</w:t>
      </w:r>
      <w:r w:rsidR="003F3E2E">
        <w:t xml:space="preserve">he Manager </w:t>
      </w:r>
      <w:r w:rsidR="0081601B">
        <w:t xml:space="preserve">and </w:t>
      </w:r>
      <w:r w:rsidR="00862E07">
        <w:t xml:space="preserve">Board </w:t>
      </w:r>
      <w:r w:rsidR="0081601B">
        <w:t xml:space="preserve">reviewed the </w:t>
      </w:r>
      <w:r w:rsidR="006F2204">
        <w:t xml:space="preserve">November </w:t>
      </w:r>
      <w:r w:rsidR="00C42E9C">
        <w:t>20</w:t>
      </w:r>
      <w:r w:rsidR="00A12325">
        <w:t xml:space="preserve">23 </w:t>
      </w:r>
      <w:r w:rsidR="00862E07">
        <w:t xml:space="preserve">Financial Report </w:t>
      </w:r>
      <w:r w:rsidR="0081601B">
        <w:t xml:space="preserve">and the Manager </w:t>
      </w:r>
      <w:r>
        <w:t xml:space="preserve">   </w:t>
      </w:r>
    </w:p>
    <w:p w:rsidR="00DB21B1" w:rsidRDefault="00E453D3" w:rsidP="00DB21B1">
      <w:pPr>
        <w:ind w:left="720"/>
      </w:pPr>
      <w:r>
        <w:t xml:space="preserve"> </w:t>
      </w:r>
      <w:r w:rsidR="0081601B">
        <w:t xml:space="preserve">updated the Board on collections. </w:t>
      </w:r>
      <w:r w:rsidR="00B135B5">
        <w:t xml:space="preserve">The planned additional payment of $ 14,400 in 2024 of principal on the boardwalk loan will be made in January. </w:t>
      </w:r>
      <w:r w:rsidR="00CD4BBE">
        <w:t xml:space="preserve"> </w:t>
      </w:r>
      <w:r w:rsidR="0081601B">
        <w:t xml:space="preserve">   </w:t>
      </w:r>
      <w:r w:rsidR="00862E07">
        <w:t xml:space="preserve"> </w:t>
      </w:r>
      <w:r w:rsidR="00D13B59">
        <w:t xml:space="preserve">    </w:t>
      </w:r>
      <w:r w:rsidR="00733793">
        <w:t xml:space="preserve"> </w:t>
      </w:r>
    </w:p>
    <w:p w:rsidR="00DB21B1" w:rsidRDefault="00CD4BBE" w:rsidP="009516C7">
      <w:pPr>
        <w:rPr>
          <w:b/>
        </w:rPr>
      </w:pPr>
      <w:r>
        <w:rPr>
          <w:b/>
        </w:rPr>
        <w:t xml:space="preserve">             </w:t>
      </w:r>
    </w:p>
    <w:p w:rsidR="009516C7" w:rsidRDefault="009516C7" w:rsidP="009516C7">
      <w:pPr>
        <w:rPr>
          <w:b/>
        </w:rPr>
      </w:pPr>
      <w:r w:rsidRPr="009516C7">
        <w:rPr>
          <w:b/>
        </w:rPr>
        <w:t>V</w:t>
      </w:r>
      <w:r w:rsidR="00DB21B1">
        <w:rPr>
          <w:b/>
        </w:rPr>
        <w:t>.</w:t>
      </w:r>
      <w:r w:rsidR="00B13F89">
        <w:rPr>
          <w:b/>
        </w:rPr>
        <w:t xml:space="preserve"> </w:t>
      </w:r>
      <w:r w:rsidR="000C6338">
        <w:rPr>
          <w:b/>
        </w:rPr>
        <w:t xml:space="preserve"> </w:t>
      </w:r>
      <w:r w:rsidR="001E6CB3">
        <w:rPr>
          <w:b/>
        </w:rPr>
        <w:t xml:space="preserve"> </w:t>
      </w:r>
      <w:r w:rsidR="00466A6A">
        <w:rPr>
          <w:b/>
        </w:rPr>
        <w:t xml:space="preserve"> </w:t>
      </w:r>
      <w:r w:rsidRPr="009516C7">
        <w:rPr>
          <w:b/>
        </w:rPr>
        <w:t xml:space="preserve">  </w:t>
      </w:r>
      <w:r w:rsidR="004013B2">
        <w:rPr>
          <w:b/>
        </w:rPr>
        <w:t xml:space="preserve"> </w:t>
      </w:r>
      <w:r w:rsidRPr="009516C7">
        <w:rPr>
          <w:b/>
        </w:rPr>
        <w:t xml:space="preserve">  </w:t>
      </w:r>
      <w:r w:rsidR="002273C4" w:rsidRPr="009516C7">
        <w:rPr>
          <w:b/>
          <w:u w:val="single"/>
        </w:rPr>
        <w:t>Manager</w:t>
      </w:r>
      <w:r>
        <w:rPr>
          <w:b/>
          <w:u w:val="single"/>
        </w:rPr>
        <w:t>’s</w:t>
      </w:r>
      <w:r w:rsidR="002273C4" w:rsidRPr="009516C7">
        <w:rPr>
          <w:b/>
          <w:u w:val="single"/>
        </w:rPr>
        <w:t xml:space="preserve"> </w:t>
      </w:r>
      <w:r w:rsidRPr="009516C7">
        <w:rPr>
          <w:b/>
          <w:u w:val="single"/>
        </w:rPr>
        <w:t>Report</w:t>
      </w:r>
      <w:r>
        <w:rPr>
          <w:b/>
        </w:rPr>
        <w:t xml:space="preserve"> </w:t>
      </w:r>
    </w:p>
    <w:p w:rsidR="006F2204" w:rsidRDefault="006A459F" w:rsidP="00B312BA">
      <w:pPr>
        <w:ind w:left="360"/>
      </w:pPr>
      <w:r>
        <w:rPr>
          <w:b/>
        </w:rPr>
        <w:t xml:space="preserve"> </w:t>
      </w:r>
      <w:r w:rsidR="001E6CB3">
        <w:rPr>
          <w:b/>
        </w:rPr>
        <w:t xml:space="preserve"> </w:t>
      </w:r>
      <w:r w:rsidR="00466A6A">
        <w:rPr>
          <w:b/>
        </w:rPr>
        <w:t xml:space="preserve"> </w:t>
      </w:r>
      <w:r>
        <w:rPr>
          <w:b/>
        </w:rPr>
        <w:t xml:space="preserve">  </w:t>
      </w:r>
      <w:r w:rsidR="004013B2">
        <w:rPr>
          <w:b/>
        </w:rPr>
        <w:t xml:space="preserve"> </w:t>
      </w:r>
      <w:r w:rsidR="003F2D05">
        <w:rPr>
          <w:b/>
        </w:rPr>
        <w:t xml:space="preserve"> </w:t>
      </w:r>
      <w:r w:rsidR="008411AC" w:rsidRPr="003A4B32">
        <w:rPr>
          <w:b/>
          <w:u w:val="single"/>
        </w:rPr>
        <w:t>A.</w:t>
      </w:r>
      <w:r w:rsidR="008411AC">
        <w:rPr>
          <w:b/>
        </w:rPr>
        <w:t xml:space="preserve"> General. </w:t>
      </w:r>
      <w:r w:rsidR="00FC39A3" w:rsidRPr="00FC39A3">
        <w:t xml:space="preserve"> </w:t>
      </w:r>
      <w:r w:rsidR="006F2204">
        <w:t xml:space="preserve">Baycut confirms that irrigation is </w:t>
      </w:r>
      <w:r w:rsidR="00FC39A3">
        <w:t xml:space="preserve">fully operational. </w:t>
      </w:r>
      <w:r w:rsidR="006F2204">
        <w:t xml:space="preserve">The pedestrian gate at the </w:t>
      </w:r>
    </w:p>
    <w:p w:rsidR="006F2204" w:rsidRDefault="006F2204" w:rsidP="00B312BA">
      <w:pPr>
        <w:ind w:left="360"/>
      </w:pPr>
      <w:r>
        <w:t xml:space="preserve">       south entrance has been temporarily repaired with permanent repairs to be completed </w:t>
      </w:r>
    </w:p>
    <w:p w:rsidR="00B135B5" w:rsidRDefault="006F2204" w:rsidP="00B312BA">
      <w:pPr>
        <w:ind w:left="360"/>
      </w:pPr>
      <w:r>
        <w:t xml:space="preserve">       within a couple of days. </w:t>
      </w:r>
      <w:r w:rsidR="00B135B5">
        <w:t>Management</w:t>
      </w:r>
      <w:r>
        <w:t xml:space="preserve"> will proceed with obtaining quotes for the </w:t>
      </w:r>
    </w:p>
    <w:p w:rsidR="00B135B5" w:rsidRDefault="00B135B5" w:rsidP="00B312BA">
      <w:pPr>
        <w:ind w:left="360"/>
      </w:pPr>
      <w:r>
        <w:t xml:space="preserve">       </w:t>
      </w:r>
      <w:r w:rsidR="006F2204">
        <w:t xml:space="preserve">replacement of the wood picket fence behind the lift station and the re-sod of the entrance </w:t>
      </w:r>
    </w:p>
    <w:p w:rsidR="00B135B5" w:rsidRDefault="00B135B5" w:rsidP="00B312BA">
      <w:pPr>
        <w:ind w:left="360"/>
      </w:pPr>
      <w:r>
        <w:t xml:space="preserve">       </w:t>
      </w:r>
      <w:r w:rsidR="006F2204">
        <w:t xml:space="preserve">boulevard </w:t>
      </w:r>
      <w:r>
        <w:t>w</w:t>
      </w:r>
      <w:r w:rsidR="006F2204">
        <w:t xml:space="preserve">here necessary. </w:t>
      </w:r>
      <w:r w:rsidR="00B312BA">
        <w:t xml:space="preserve"> </w:t>
      </w:r>
      <w:r>
        <w:t xml:space="preserve">The front perimeter damaged by the auto accident on HWY   </w:t>
      </w:r>
    </w:p>
    <w:p w:rsidR="001E6CB3" w:rsidRDefault="00B135B5" w:rsidP="00B312BA">
      <w:pPr>
        <w:ind w:left="360"/>
      </w:pPr>
      <w:r>
        <w:t xml:space="preserve">       41 is under repair and the insurance claim has been submitted. </w:t>
      </w:r>
    </w:p>
    <w:p w:rsidR="001E6CB3" w:rsidRDefault="00967CEA" w:rsidP="001E6CB3">
      <w:pPr>
        <w:ind w:left="360"/>
      </w:pPr>
      <w:r>
        <w:rPr>
          <w:b/>
        </w:rPr>
        <w:t xml:space="preserve"> </w:t>
      </w:r>
      <w:r w:rsidR="00852CB7">
        <w:rPr>
          <w:b/>
        </w:rPr>
        <w:t xml:space="preserve"> </w:t>
      </w:r>
      <w:r w:rsidR="005012B4">
        <w:rPr>
          <w:b/>
        </w:rPr>
        <w:t xml:space="preserve"> </w:t>
      </w:r>
      <w:r w:rsidR="002A1749">
        <w:rPr>
          <w:b/>
        </w:rPr>
        <w:t xml:space="preserve"> </w:t>
      </w:r>
      <w:r w:rsidR="00466A6A">
        <w:rPr>
          <w:b/>
        </w:rPr>
        <w:t xml:space="preserve"> </w:t>
      </w:r>
      <w:r w:rsidR="001E6CB3">
        <w:rPr>
          <w:b/>
        </w:rPr>
        <w:t xml:space="preserve"> </w:t>
      </w:r>
      <w:r w:rsidR="004013B2">
        <w:rPr>
          <w:b/>
        </w:rPr>
        <w:t xml:space="preserve"> </w:t>
      </w:r>
      <w:r w:rsidR="00852CB7">
        <w:rPr>
          <w:b/>
          <w:u w:val="single"/>
        </w:rPr>
        <w:t>B</w:t>
      </w:r>
      <w:r w:rsidR="00852CB7" w:rsidRPr="003A4B32">
        <w:rPr>
          <w:b/>
          <w:u w:val="single"/>
        </w:rPr>
        <w:t>.</w:t>
      </w:r>
      <w:r w:rsidR="00852CB7">
        <w:rPr>
          <w:b/>
        </w:rPr>
        <w:t xml:space="preserve">  Deed Restrictions Enforcement. </w:t>
      </w:r>
      <w:r w:rsidR="00BD78A5" w:rsidRPr="00BD78A5">
        <w:t>Managemen</w:t>
      </w:r>
      <w:r w:rsidR="00BD78A5">
        <w:t>t</w:t>
      </w:r>
      <w:r w:rsidR="00BD78A5" w:rsidRPr="00BD78A5">
        <w:t xml:space="preserve"> </w:t>
      </w:r>
      <w:r w:rsidR="00C43B7E">
        <w:t xml:space="preserve">and Board </w:t>
      </w:r>
      <w:r w:rsidR="001E6CB3">
        <w:t xml:space="preserve">reviewed Deed restriction </w:t>
      </w:r>
      <w:r w:rsidR="005012B4">
        <w:t xml:space="preserve"> </w:t>
      </w:r>
    </w:p>
    <w:p w:rsidR="00C43B7E" w:rsidRDefault="001E6CB3" w:rsidP="001E6CB3">
      <w:pPr>
        <w:ind w:left="360"/>
      </w:pPr>
      <w:r>
        <w:t xml:space="preserve">      </w:t>
      </w:r>
      <w:r w:rsidR="004013B2">
        <w:t xml:space="preserve"> </w:t>
      </w:r>
      <w:r w:rsidR="005012B4">
        <w:t xml:space="preserve">violations.   </w:t>
      </w:r>
    </w:p>
    <w:p w:rsidR="00BE0B09" w:rsidRDefault="00991FC1" w:rsidP="00D42F23">
      <w:r>
        <w:t xml:space="preserve"> </w:t>
      </w:r>
      <w:r w:rsidR="00AB4C41">
        <w:t xml:space="preserve"> </w:t>
      </w:r>
      <w:r w:rsidR="00D42F23">
        <w:t xml:space="preserve"> </w:t>
      </w:r>
      <w:r w:rsidR="00BA50FD">
        <w:t xml:space="preserve">          </w:t>
      </w:r>
      <w:r w:rsidR="00466A6A">
        <w:t xml:space="preserve"> </w:t>
      </w:r>
      <w:r w:rsidR="00BA50FD">
        <w:t xml:space="preserve"> </w:t>
      </w:r>
    </w:p>
    <w:p w:rsidR="009946C4" w:rsidRDefault="009946C4" w:rsidP="009946C4">
      <w:pPr>
        <w:rPr>
          <w:b/>
        </w:rPr>
      </w:pPr>
      <w:r w:rsidRPr="00180366">
        <w:rPr>
          <w:b/>
        </w:rPr>
        <w:t>V</w:t>
      </w:r>
      <w:r>
        <w:rPr>
          <w:b/>
        </w:rPr>
        <w:t>I</w:t>
      </w:r>
      <w:r w:rsidRPr="00180366">
        <w:rPr>
          <w:b/>
        </w:rPr>
        <w:t>.</w:t>
      </w:r>
      <w:r>
        <w:rPr>
          <w:b/>
        </w:rPr>
        <w:t xml:space="preserve">     </w:t>
      </w:r>
      <w:r>
        <w:rPr>
          <w:b/>
          <w:u w:val="single"/>
        </w:rPr>
        <w:t>Reports</w:t>
      </w:r>
      <w:r w:rsidRPr="007A2FBF">
        <w:rPr>
          <w:b/>
        </w:rPr>
        <w:t xml:space="preserve">   </w:t>
      </w:r>
      <w:r>
        <w:rPr>
          <w:b/>
        </w:rPr>
        <w:t xml:space="preserve"> </w:t>
      </w:r>
      <w:r w:rsidRPr="00F00E49">
        <w:t xml:space="preserve">     </w:t>
      </w:r>
      <w:r>
        <w:t xml:space="preserve">             </w:t>
      </w:r>
      <w:r>
        <w:rPr>
          <w:b/>
        </w:rPr>
        <w:t xml:space="preserve">          </w:t>
      </w:r>
    </w:p>
    <w:p w:rsidR="00B312BA" w:rsidRDefault="009946C4" w:rsidP="00AF7769">
      <w:r w:rsidRPr="004D35D6">
        <w:rPr>
          <w:b/>
        </w:rPr>
        <w:t xml:space="preserve">           </w:t>
      </w:r>
      <w:r w:rsidR="004013B2">
        <w:rPr>
          <w:b/>
        </w:rPr>
        <w:t xml:space="preserve"> </w:t>
      </w:r>
      <w:r>
        <w:rPr>
          <w:b/>
          <w:u w:val="single"/>
        </w:rPr>
        <w:t>A</w:t>
      </w:r>
      <w:r w:rsidRPr="003A4B32">
        <w:rPr>
          <w:b/>
          <w:u w:val="single"/>
        </w:rPr>
        <w:t>.</w:t>
      </w:r>
      <w:r>
        <w:rPr>
          <w:b/>
        </w:rPr>
        <w:t xml:space="preserve">  IT Advisory Committee</w:t>
      </w:r>
      <w:r w:rsidRPr="00131FE3">
        <w:rPr>
          <w:b/>
        </w:rPr>
        <w:t xml:space="preserve"> - Gate &amp; Cameras</w:t>
      </w:r>
      <w:r w:rsidRPr="00B312BA">
        <w:t>.</w:t>
      </w:r>
      <w:r w:rsidR="005012B4" w:rsidRPr="00B312BA">
        <w:t xml:space="preserve"> </w:t>
      </w:r>
      <w:r w:rsidR="00B312BA" w:rsidRPr="00B312BA">
        <w:t xml:space="preserve">John Naylor updated the Board on </w:t>
      </w:r>
    </w:p>
    <w:p w:rsidR="006974B9" w:rsidRDefault="00B312BA" w:rsidP="00AF7769">
      <w:r>
        <w:t xml:space="preserve">            </w:t>
      </w:r>
      <w:r w:rsidRPr="00B312BA">
        <w:t>committee actions since the last meeting.</w:t>
      </w:r>
      <w:r>
        <w:rPr>
          <w:b/>
        </w:rPr>
        <w:t xml:space="preserve"> </w:t>
      </w:r>
      <w:r>
        <w:t xml:space="preserve">A new gate controller box is </w:t>
      </w:r>
      <w:r w:rsidR="00964B1D">
        <w:t>scheduled</w:t>
      </w:r>
      <w:r w:rsidR="006974B9">
        <w:t xml:space="preserve"> and   </w:t>
      </w:r>
    </w:p>
    <w:p w:rsidR="006974B9" w:rsidRDefault="006974B9" w:rsidP="00AF7769">
      <w:r>
        <w:t xml:space="preserve">            labeling of boxes is planned. </w:t>
      </w:r>
      <w:r w:rsidR="00964B1D">
        <w:t xml:space="preserve"> Increased</w:t>
      </w:r>
      <w:r>
        <w:t xml:space="preserve"> </w:t>
      </w:r>
      <w:r w:rsidR="00964B1D">
        <w:t xml:space="preserve">internet speed via Frontier has been obtained. </w:t>
      </w:r>
      <w:r w:rsidR="00B312BA">
        <w:t xml:space="preserve">A </w:t>
      </w:r>
    </w:p>
    <w:p w:rsidR="009946C4" w:rsidRDefault="006974B9" w:rsidP="00AF7769">
      <w:r>
        <w:t xml:space="preserve">            </w:t>
      </w:r>
      <w:r w:rsidR="00B312BA">
        <w:t xml:space="preserve">breakdown of committee expenses </w:t>
      </w:r>
      <w:r w:rsidR="00964B1D">
        <w:t>has been forwarded Management.</w:t>
      </w:r>
      <w:r>
        <w:t xml:space="preserve"> </w:t>
      </w:r>
      <w:r w:rsidR="00AF7769">
        <w:t xml:space="preserve"> </w:t>
      </w:r>
    </w:p>
    <w:p w:rsidR="00E05C4A" w:rsidRDefault="00E05C4A" w:rsidP="00AF7769">
      <w:r w:rsidRPr="001C7843">
        <w:rPr>
          <w:b/>
        </w:rPr>
        <w:t xml:space="preserve"> </w:t>
      </w:r>
      <w:r>
        <w:rPr>
          <w:b/>
        </w:rPr>
        <w:t xml:space="preserve">           </w:t>
      </w:r>
      <w:r>
        <w:rPr>
          <w:b/>
          <w:u w:val="single"/>
        </w:rPr>
        <w:t>B.</w:t>
      </w:r>
      <w:r>
        <w:rPr>
          <w:b/>
        </w:rPr>
        <w:t xml:space="preserve">  Gate Keeper. </w:t>
      </w:r>
      <w:r>
        <w:t xml:space="preserve">There was no report.  </w:t>
      </w:r>
    </w:p>
    <w:p w:rsidR="00964B1D" w:rsidRDefault="009946C4" w:rsidP="00A17ECB">
      <w:r>
        <w:t xml:space="preserve"> </w:t>
      </w:r>
      <w:r w:rsidR="00903446">
        <w:t xml:space="preserve"> </w:t>
      </w:r>
      <w:r>
        <w:t xml:space="preserve">        </w:t>
      </w:r>
      <w:r w:rsidR="004013B2">
        <w:t xml:space="preserve"> </w:t>
      </w:r>
      <w:r>
        <w:t xml:space="preserve"> </w:t>
      </w:r>
      <w:r w:rsidR="00E05C4A">
        <w:rPr>
          <w:b/>
          <w:u w:val="single"/>
        </w:rPr>
        <w:t>C</w:t>
      </w:r>
      <w:r>
        <w:rPr>
          <w:b/>
          <w:u w:val="single"/>
        </w:rPr>
        <w:t>.</w:t>
      </w:r>
      <w:r>
        <w:rPr>
          <w:b/>
        </w:rPr>
        <w:t xml:space="preserve">   </w:t>
      </w:r>
      <w:r w:rsidRPr="0060400C">
        <w:rPr>
          <w:b/>
        </w:rPr>
        <w:t xml:space="preserve">Architectural </w:t>
      </w:r>
      <w:r>
        <w:rPr>
          <w:b/>
        </w:rPr>
        <w:t xml:space="preserve">Control </w:t>
      </w:r>
      <w:r w:rsidRPr="0060400C">
        <w:rPr>
          <w:b/>
        </w:rPr>
        <w:t>Committee</w:t>
      </w:r>
      <w:r>
        <w:t>.</w:t>
      </w:r>
      <w:r w:rsidR="00964B1D">
        <w:t xml:space="preserve"> A wood trellis structure has been denied at 21151 </w:t>
      </w:r>
    </w:p>
    <w:p w:rsidR="00AF7769" w:rsidRDefault="00964B1D" w:rsidP="00A17ECB">
      <w:r>
        <w:t xml:space="preserve">            Preservation. </w:t>
      </w:r>
      <w:r w:rsidR="00AF7769">
        <w:t xml:space="preserve"> </w:t>
      </w:r>
      <w:r w:rsidR="005012B4">
        <w:t xml:space="preserve"> </w:t>
      </w:r>
      <w:r w:rsidR="009946C4">
        <w:t xml:space="preserve">                     </w:t>
      </w:r>
      <w:r w:rsidR="00F06AA6">
        <w:t xml:space="preserve">  </w:t>
      </w:r>
      <w:r w:rsidR="00437396">
        <w:t xml:space="preserve"> </w:t>
      </w:r>
      <w:r w:rsidR="00A915BB">
        <w:t xml:space="preserve">           </w:t>
      </w:r>
    </w:p>
    <w:p w:rsidR="00E05C4A" w:rsidRDefault="00FC1EBE" w:rsidP="00FC1EBE">
      <w:r w:rsidRPr="00FC1EBE">
        <w:rPr>
          <w:b/>
        </w:rPr>
        <w:t xml:space="preserve">           </w:t>
      </w:r>
      <w:r w:rsidR="004013B2">
        <w:rPr>
          <w:b/>
        </w:rPr>
        <w:t xml:space="preserve"> </w:t>
      </w:r>
      <w:r w:rsidR="00E05C4A">
        <w:rPr>
          <w:b/>
          <w:u w:val="single"/>
        </w:rPr>
        <w:t>D</w:t>
      </w:r>
      <w:r>
        <w:rPr>
          <w:b/>
          <w:u w:val="single"/>
        </w:rPr>
        <w:t>.</w:t>
      </w:r>
      <w:r>
        <w:rPr>
          <w:b/>
        </w:rPr>
        <w:t xml:space="preserve">  </w:t>
      </w:r>
      <w:r w:rsidR="00E05C4A">
        <w:rPr>
          <w:b/>
        </w:rPr>
        <w:t xml:space="preserve">Social &amp; </w:t>
      </w:r>
      <w:r>
        <w:rPr>
          <w:b/>
        </w:rPr>
        <w:t>Welcome Committee.</w:t>
      </w:r>
      <w:r>
        <w:t xml:space="preserve"> </w:t>
      </w:r>
      <w:r w:rsidR="00E05C4A">
        <w:t xml:space="preserve">Theresa Sierra updated the Board on Committee </w:t>
      </w:r>
    </w:p>
    <w:p w:rsidR="00E05C4A" w:rsidRDefault="00E05C4A" w:rsidP="00FC1EBE">
      <w:r>
        <w:t xml:space="preserve">            activities including planned Holiday events and Holiday decorating. Also, 5643 White Ibis </w:t>
      </w:r>
    </w:p>
    <w:p w:rsidR="002E4A05" w:rsidRDefault="00E05C4A" w:rsidP="00FC1EBE">
      <w:r>
        <w:t xml:space="preserve">            was named December Yard of the Month. </w:t>
      </w:r>
      <w:r w:rsidR="002E4A05">
        <w:t xml:space="preserve"> </w:t>
      </w:r>
    </w:p>
    <w:p w:rsidR="002E4A05" w:rsidRDefault="002E4A05" w:rsidP="00FC1EBE"/>
    <w:p w:rsidR="002E4A05" w:rsidRDefault="002E4A05" w:rsidP="00FC1EBE">
      <w:r>
        <w:t xml:space="preserve">                                                               Page 1 of 2 Pages</w:t>
      </w:r>
    </w:p>
    <w:p w:rsidR="002E4A05" w:rsidRDefault="002E4A05" w:rsidP="00FC1EBE"/>
    <w:p w:rsidR="002E4A05" w:rsidRDefault="002E4A05" w:rsidP="00FC1EBE"/>
    <w:p w:rsidR="002E4A05" w:rsidRDefault="002E4A05" w:rsidP="00FC1EBE"/>
    <w:p w:rsidR="00B7229F" w:rsidRDefault="00B7229F" w:rsidP="00FC1EBE"/>
    <w:p w:rsidR="002E4A05" w:rsidRDefault="002E4A05" w:rsidP="00FC1EBE"/>
    <w:p w:rsidR="00B7229F" w:rsidRDefault="00B7229F" w:rsidP="00B7229F">
      <w:r>
        <w:t xml:space="preserve">The Preserve at Lake Thomas HOA </w:t>
      </w:r>
    </w:p>
    <w:p w:rsidR="00B7229F" w:rsidRDefault="00B7229F" w:rsidP="00B7229F">
      <w:r>
        <w:t>Board Meeting Minutes (cont)</w:t>
      </w:r>
    </w:p>
    <w:p w:rsidR="00B7229F" w:rsidRDefault="00B7229F" w:rsidP="00B7229F">
      <w:r>
        <w:t>1</w:t>
      </w:r>
      <w:r w:rsidR="00E05C4A">
        <w:t>2</w:t>
      </w:r>
      <w:r>
        <w:t>/</w:t>
      </w:r>
      <w:r w:rsidR="00E05C4A">
        <w:t>14</w:t>
      </w:r>
      <w:r>
        <w:t xml:space="preserve">/23  </w:t>
      </w:r>
    </w:p>
    <w:p w:rsidR="00B7229F" w:rsidRDefault="00B7229F" w:rsidP="00B7229F">
      <w:pPr>
        <w:rPr>
          <w:b/>
        </w:rPr>
      </w:pPr>
      <w:r>
        <w:t>Page 2 of 2 Pages</w:t>
      </w:r>
      <w:r w:rsidRPr="006363CC">
        <w:rPr>
          <w:b/>
        </w:rPr>
        <w:t xml:space="preserve">    </w:t>
      </w:r>
    </w:p>
    <w:p w:rsidR="00FC1EBE" w:rsidRDefault="002E4A05" w:rsidP="00FC1EBE">
      <w:r>
        <w:t xml:space="preserve"> </w:t>
      </w:r>
    </w:p>
    <w:p w:rsidR="00B7229F" w:rsidRDefault="002B1F97" w:rsidP="00A17ECB">
      <w:r>
        <w:t xml:space="preserve"> </w:t>
      </w:r>
      <w:r w:rsidR="00E05C4A">
        <w:rPr>
          <w:b/>
        </w:rPr>
        <w:t xml:space="preserve"> </w:t>
      </w:r>
    </w:p>
    <w:p w:rsidR="002B1F97" w:rsidRDefault="002B1F97" w:rsidP="002B1F97">
      <w:r w:rsidRPr="001C7843">
        <w:rPr>
          <w:b/>
        </w:rPr>
        <w:t xml:space="preserve">          </w:t>
      </w:r>
      <w:r w:rsidR="00B7229F">
        <w:rPr>
          <w:b/>
          <w:u w:val="single"/>
        </w:rPr>
        <w:t>E</w:t>
      </w:r>
      <w:r>
        <w:rPr>
          <w:b/>
          <w:u w:val="single"/>
        </w:rPr>
        <w:t>.</w:t>
      </w:r>
      <w:r>
        <w:rPr>
          <w:b/>
        </w:rPr>
        <w:t xml:space="preserve">  Website/Facebook </w:t>
      </w:r>
      <w:r w:rsidRPr="0060400C">
        <w:rPr>
          <w:b/>
        </w:rPr>
        <w:t>Committee</w:t>
      </w:r>
      <w:r>
        <w:t xml:space="preserve">. Jean Sanner updated the Board on website and face </w:t>
      </w:r>
    </w:p>
    <w:p w:rsidR="006974B9" w:rsidRDefault="002B1F97" w:rsidP="00802DA9">
      <w:r>
        <w:t xml:space="preserve">          book matters. </w:t>
      </w:r>
      <w:r w:rsidR="00E05C4A">
        <w:t>The layout of the website will be slightly revised to increase ease of navigation</w:t>
      </w:r>
      <w:r w:rsidR="006974B9">
        <w:t xml:space="preserve"> </w:t>
      </w:r>
    </w:p>
    <w:p w:rsidR="006974B9" w:rsidRDefault="006974B9" w:rsidP="00802DA9">
      <w:r>
        <w:t xml:space="preserve">          and reading</w:t>
      </w:r>
      <w:r w:rsidR="00E05C4A">
        <w:t xml:space="preserve">. Information pages will also be updated. An Email signup page will be added as </w:t>
      </w:r>
    </w:p>
    <w:p w:rsidR="006974B9" w:rsidRDefault="006974B9" w:rsidP="00802DA9">
      <w:r>
        <w:t xml:space="preserve">          </w:t>
      </w:r>
      <w:r w:rsidR="00E05C4A">
        <w:t xml:space="preserve">well as </w:t>
      </w:r>
      <w:r w:rsidR="006F6CC6">
        <w:t>a community</w:t>
      </w:r>
      <w:r w:rsidR="00E05C4A">
        <w:t xml:space="preserve"> bulletin board page for announcements and updates. </w:t>
      </w:r>
      <w:r>
        <w:t xml:space="preserve">Jeff Shorts stressed </w:t>
      </w:r>
    </w:p>
    <w:p w:rsidR="003F1EDE" w:rsidRDefault="006974B9" w:rsidP="00802DA9">
      <w:r>
        <w:t xml:space="preserve">          the need to avoid using media for personal attacks. </w:t>
      </w:r>
      <w:r w:rsidR="003F1EDE">
        <w:t xml:space="preserve">There was considerable discussion at the </w:t>
      </w:r>
    </w:p>
    <w:p w:rsidR="00A17ECB" w:rsidRDefault="003F1EDE" w:rsidP="00802DA9">
      <w:pPr>
        <w:rPr>
          <w:b/>
        </w:rPr>
      </w:pPr>
      <w:r>
        <w:t xml:space="preserve">          meeting regarding appropriate use of Face Book communication.  </w:t>
      </w:r>
      <w:r w:rsidR="00E05C4A">
        <w:t xml:space="preserve">   </w:t>
      </w:r>
      <w:r w:rsidR="000C6012">
        <w:rPr>
          <w:b/>
        </w:rPr>
        <w:t xml:space="preserve">   </w:t>
      </w:r>
      <w:r w:rsidR="000C6012">
        <w:t xml:space="preserve">  </w:t>
      </w:r>
    </w:p>
    <w:p w:rsidR="00FC1EBE" w:rsidRDefault="00FC1EBE" w:rsidP="00FC1EBE">
      <w:r w:rsidRPr="00FC1EBE">
        <w:rPr>
          <w:b/>
        </w:rPr>
        <w:t xml:space="preserve">          </w:t>
      </w:r>
      <w:r w:rsidR="00E048BA">
        <w:rPr>
          <w:b/>
          <w:u w:val="single"/>
        </w:rPr>
        <w:t>F</w:t>
      </w:r>
      <w:r w:rsidRPr="000734D4">
        <w:rPr>
          <w:b/>
          <w:u w:val="single"/>
        </w:rPr>
        <w:t>.</w:t>
      </w:r>
      <w:r>
        <w:rPr>
          <w:b/>
        </w:rPr>
        <w:t xml:space="preserve"> Mailbox Committee</w:t>
      </w:r>
      <w:r w:rsidRPr="00FD2C4A">
        <w:t>.</w:t>
      </w:r>
      <w:r>
        <w:t xml:space="preserve"> Terry Aunchman updated the Board regarding ongoing review of </w:t>
      </w:r>
    </w:p>
    <w:p w:rsidR="00FC1EBE" w:rsidRDefault="00FC1EBE" w:rsidP="00FC1EBE">
      <w:r>
        <w:t xml:space="preserve">          mailbox replacement options</w:t>
      </w:r>
      <w:r w:rsidR="00AB143E">
        <w:t xml:space="preserve"> and pricing. </w:t>
      </w:r>
      <w:r>
        <w:t xml:space="preserve">        </w:t>
      </w:r>
      <w:r w:rsidRPr="00D90298">
        <w:t xml:space="preserve"> </w:t>
      </w:r>
    </w:p>
    <w:p w:rsidR="00802DA9" w:rsidRDefault="00AB143E" w:rsidP="006F1324">
      <w:r>
        <w:t xml:space="preserve"> </w:t>
      </w:r>
    </w:p>
    <w:p w:rsidR="000A798D" w:rsidRDefault="00932866" w:rsidP="000A798D">
      <w:r>
        <w:rPr>
          <w:b/>
        </w:rPr>
        <w:t>V</w:t>
      </w:r>
      <w:r w:rsidR="000E7369">
        <w:rPr>
          <w:b/>
        </w:rPr>
        <w:t>I</w:t>
      </w:r>
      <w:r w:rsidR="000A798D">
        <w:rPr>
          <w:b/>
        </w:rPr>
        <w:t>I</w:t>
      </w:r>
      <w:r w:rsidR="000A798D" w:rsidRPr="00017C60">
        <w:rPr>
          <w:b/>
        </w:rPr>
        <w:t>.</w:t>
      </w:r>
      <w:r w:rsidR="000A798D">
        <w:rPr>
          <w:b/>
        </w:rPr>
        <w:t xml:space="preserve"> </w:t>
      </w:r>
      <w:r w:rsidR="009946C4">
        <w:rPr>
          <w:b/>
        </w:rPr>
        <w:t xml:space="preserve"> </w:t>
      </w:r>
      <w:r w:rsidR="000A798D" w:rsidRPr="00017C60">
        <w:rPr>
          <w:b/>
        </w:rPr>
        <w:t xml:space="preserve"> </w:t>
      </w:r>
      <w:r w:rsidR="000A798D">
        <w:rPr>
          <w:b/>
        </w:rPr>
        <w:t xml:space="preserve"> </w:t>
      </w:r>
      <w:r w:rsidR="000A798D" w:rsidRPr="00CE604E">
        <w:rPr>
          <w:b/>
          <w:u w:val="single"/>
        </w:rPr>
        <w:t>Unfinished Business</w:t>
      </w:r>
      <w:r w:rsidR="000A798D">
        <w:rPr>
          <w:b/>
          <w:u w:val="single"/>
        </w:rPr>
        <w:t xml:space="preserve">  </w:t>
      </w:r>
      <w:r w:rsidR="000A798D">
        <w:t xml:space="preserve">    </w:t>
      </w:r>
    </w:p>
    <w:p w:rsidR="0089098F" w:rsidRPr="0089098F" w:rsidRDefault="006305B1" w:rsidP="00034891">
      <w:r>
        <w:t xml:space="preserve">           </w:t>
      </w:r>
      <w:r w:rsidR="000734D4" w:rsidRPr="000734D4">
        <w:rPr>
          <w:b/>
          <w:u w:val="single"/>
        </w:rPr>
        <w:t>A.</w:t>
      </w:r>
      <w:r w:rsidR="000734D4">
        <w:rPr>
          <w:b/>
        </w:rPr>
        <w:t xml:space="preserve">  A</w:t>
      </w:r>
      <w:r w:rsidR="000734D4" w:rsidRPr="00FD2C4A">
        <w:rPr>
          <w:b/>
        </w:rPr>
        <w:t xml:space="preserve">meriGas Service </w:t>
      </w:r>
      <w:r w:rsidR="0089098F">
        <w:rPr>
          <w:b/>
        </w:rPr>
        <w:t xml:space="preserve">Concerns </w:t>
      </w:r>
      <w:r w:rsidR="000734D4" w:rsidRPr="00FD2C4A">
        <w:rPr>
          <w:b/>
        </w:rPr>
        <w:t>and Customer Relations.</w:t>
      </w:r>
      <w:r w:rsidR="000734D4">
        <w:rPr>
          <w:b/>
        </w:rPr>
        <w:t xml:space="preserve"> </w:t>
      </w:r>
      <w:r w:rsidR="0089098F" w:rsidRPr="0089098F">
        <w:t xml:space="preserve">A meeting with a local </w:t>
      </w:r>
    </w:p>
    <w:p w:rsidR="00C87956" w:rsidRDefault="0089098F" w:rsidP="00C87956">
      <w:r w:rsidRPr="0089098F">
        <w:t xml:space="preserve">           supervisor, </w:t>
      </w:r>
      <w:r w:rsidR="00C5026E" w:rsidRPr="0089098F">
        <w:t>Jeff Shorts</w:t>
      </w:r>
      <w:r w:rsidR="00C87956">
        <w:t>,</w:t>
      </w:r>
      <w:r w:rsidRPr="0089098F">
        <w:t xml:space="preserve"> and management </w:t>
      </w:r>
      <w:r w:rsidR="00C87956">
        <w:t xml:space="preserve">remains </w:t>
      </w:r>
      <w:r w:rsidRPr="0089098F">
        <w:t xml:space="preserve">pending.  </w:t>
      </w:r>
      <w:r w:rsidR="00C87956" w:rsidRPr="00C87956">
        <w:t xml:space="preserve">           </w:t>
      </w:r>
    </w:p>
    <w:p w:rsidR="0089098F" w:rsidRPr="00B64866" w:rsidRDefault="0089098F" w:rsidP="0089098F"/>
    <w:p w:rsidR="000B4B52" w:rsidRDefault="009946C4" w:rsidP="007B36B9">
      <w:r>
        <w:rPr>
          <w:b/>
        </w:rPr>
        <w:t>VIII</w:t>
      </w:r>
      <w:r w:rsidR="007B36B9" w:rsidRPr="00017C60">
        <w:rPr>
          <w:b/>
        </w:rPr>
        <w:t>.</w:t>
      </w:r>
      <w:r w:rsidR="000B4B52">
        <w:rPr>
          <w:b/>
        </w:rPr>
        <w:t xml:space="preserve"> </w:t>
      </w:r>
      <w:r w:rsidR="007B36B9">
        <w:rPr>
          <w:b/>
        </w:rPr>
        <w:t xml:space="preserve">  </w:t>
      </w:r>
      <w:r w:rsidR="007B36B9">
        <w:rPr>
          <w:b/>
          <w:u w:val="single"/>
        </w:rPr>
        <w:t xml:space="preserve">New </w:t>
      </w:r>
      <w:r w:rsidR="007B36B9" w:rsidRPr="00CE604E">
        <w:rPr>
          <w:b/>
          <w:u w:val="single"/>
        </w:rPr>
        <w:t>Business</w:t>
      </w:r>
      <w:r w:rsidR="007B36B9">
        <w:rPr>
          <w:b/>
          <w:u w:val="single"/>
        </w:rPr>
        <w:t xml:space="preserve">  </w:t>
      </w:r>
      <w:r w:rsidR="007B36B9">
        <w:t xml:space="preserve">          </w:t>
      </w:r>
      <w:r w:rsidR="007B36B9" w:rsidRPr="00DD1F1D">
        <w:t xml:space="preserve"> </w:t>
      </w:r>
      <w:r w:rsidR="008A567C">
        <w:rPr>
          <w:b/>
        </w:rPr>
        <w:t xml:space="preserve">            </w:t>
      </w:r>
      <w:r w:rsidR="007B36B9" w:rsidRPr="004E1B44">
        <w:rPr>
          <w:b/>
        </w:rPr>
        <w:t xml:space="preserve"> </w:t>
      </w:r>
      <w:r w:rsidR="007B36B9" w:rsidRPr="009F5DBA">
        <w:t xml:space="preserve">         </w:t>
      </w:r>
      <w:r w:rsidR="007B36B9">
        <w:t xml:space="preserve"> </w:t>
      </w:r>
      <w:r w:rsidR="008D29CB">
        <w:t xml:space="preserve">  </w:t>
      </w:r>
    </w:p>
    <w:p w:rsidR="006974B9" w:rsidRDefault="000B4B52" w:rsidP="00AB143E">
      <w:r w:rsidRPr="00B64866">
        <w:t xml:space="preserve">     </w:t>
      </w:r>
      <w:r w:rsidR="00680099">
        <w:t xml:space="preserve">    </w:t>
      </w:r>
      <w:r w:rsidRPr="00B64866">
        <w:t xml:space="preserve"> </w:t>
      </w:r>
      <w:r w:rsidR="00F1365B" w:rsidRPr="00B64866">
        <w:t xml:space="preserve"> </w:t>
      </w:r>
      <w:r w:rsidR="00680099">
        <w:t xml:space="preserve"> </w:t>
      </w:r>
      <w:r w:rsidR="006914C0" w:rsidRPr="00390B44">
        <w:rPr>
          <w:b/>
          <w:u w:val="single"/>
        </w:rPr>
        <w:t>A.</w:t>
      </w:r>
      <w:r w:rsidR="006914C0">
        <w:rPr>
          <w:b/>
        </w:rPr>
        <w:t xml:space="preserve"> </w:t>
      </w:r>
      <w:r w:rsidR="006974B9">
        <w:rPr>
          <w:b/>
        </w:rPr>
        <w:t>General</w:t>
      </w:r>
      <w:r w:rsidR="00390B44">
        <w:rPr>
          <w:b/>
        </w:rPr>
        <w:t xml:space="preserve">. </w:t>
      </w:r>
      <w:r w:rsidR="006974B9" w:rsidRPr="006974B9">
        <w:t>The B</w:t>
      </w:r>
      <w:r w:rsidR="006974B9">
        <w:t>oa</w:t>
      </w:r>
      <w:r w:rsidR="006974B9" w:rsidRPr="006974B9">
        <w:t>rd discussed re</w:t>
      </w:r>
      <w:r w:rsidR="006974B9">
        <w:t>cent</w:t>
      </w:r>
      <w:r w:rsidR="006974B9" w:rsidRPr="006974B9">
        <w:t xml:space="preserve"> reports of auto break</w:t>
      </w:r>
      <w:r w:rsidR="006974B9">
        <w:t xml:space="preserve"> </w:t>
      </w:r>
      <w:r w:rsidR="006974B9" w:rsidRPr="006974B9">
        <w:t>ins</w:t>
      </w:r>
      <w:r w:rsidR="006974B9">
        <w:t xml:space="preserve">. Jeff Shorts emphasized </w:t>
      </w:r>
    </w:p>
    <w:p w:rsidR="00680099" w:rsidRPr="00034891" w:rsidRDefault="006974B9" w:rsidP="00AB143E">
      <w:r>
        <w:t xml:space="preserve">            the need for the community to band together and remain vigilant. </w:t>
      </w:r>
      <w:r w:rsidR="00AB143E">
        <w:t xml:space="preserve">  </w:t>
      </w:r>
    </w:p>
    <w:p w:rsidR="006974B9" w:rsidRPr="006974B9" w:rsidRDefault="00E048BA" w:rsidP="00390B44">
      <w:r>
        <w:t xml:space="preserve"> </w:t>
      </w:r>
      <w:r w:rsidR="004013B2">
        <w:t xml:space="preserve"> </w:t>
      </w:r>
      <w:r w:rsidR="004E3FCE" w:rsidRPr="004E3FCE">
        <w:t xml:space="preserve">          </w:t>
      </w:r>
      <w:r w:rsidR="006974B9">
        <w:rPr>
          <w:b/>
          <w:u w:val="single"/>
        </w:rPr>
        <w:t>B</w:t>
      </w:r>
      <w:r w:rsidR="004E3FCE" w:rsidRPr="000734D4">
        <w:rPr>
          <w:b/>
          <w:u w:val="single"/>
        </w:rPr>
        <w:t>.</w:t>
      </w:r>
      <w:r w:rsidR="004E3FCE">
        <w:rPr>
          <w:b/>
        </w:rPr>
        <w:t xml:space="preserve">  </w:t>
      </w:r>
      <w:r w:rsidR="00D22A6D">
        <w:rPr>
          <w:b/>
        </w:rPr>
        <w:t>Management Contract</w:t>
      </w:r>
      <w:r w:rsidR="00D22A6D" w:rsidRPr="006974B9">
        <w:t xml:space="preserve">. </w:t>
      </w:r>
      <w:r w:rsidR="006974B9" w:rsidRPr="006974B9">
        <w:t xml:space="preserve">Jeff Shorts announced that the Trowbridge Company has </w:t>
      </w:r>
    </w:p>
    <w:p w:rsidR="004E3FCE" w:rsidRPr="006974B9" w:rsidRDefault="006974B9" w:rsidP="00390B44">
      <w:r w:rsidRPr="006974B9">
        <w:t xml:space="preserve">            been retained as Manager. </w:t>
      </w:r>
      <w:r w:rsidR="00D22A6D" w:rsidRPr="006974B9">
        <w:t xml:space="preserve"> </w:t>
      </w:r>
      <w:r w:rsidR="004E3FCE" w:rsidRPr="006974B9">
        <w:t xml:space="preserve">   </w:t>
      </w:r>
    </w:p>
    <w:p w:rsidR="00390B44" w:rsidRPr="006974B9" w:rsidRDefault="00390B44" w:rsidP="00390B44"/>
    <w:p w:rsidR="007B36B9" w:rsidRPr="00DD1F1D" w:rsidRDefault="009946C4" w:rsidP="007B36B9">
      <w:r>
        <w:rPr>
          <w:b/>
        </w:rPr>
        <w:t>I</w:t>
      </w:r>
      <w:r w:rsidR="007B36B9">
        <w:rPr>
          <w:b/>
        </w:rPr>
        <w:t>X.</w:t>
      </w:r>
      <w:r w:rsidR="000E7369">
        <w:rPr>
          <w:b/>
        </w:rPr>
        <w:t xml:space="preserve"> </w:t>
      </w:r>
      <w:r w:rsidR="000B4B52">
        <w:rPr>
          <w:b/>
        </w:rPr>
        <w:t xml:space="preserve"> </w:t>
      </w:r>
      <w:r w:rsidR="007B36B9">
        <w:rPr>
          <w:b/>
        </w:rPr>
        <w:t xml:space="preserve">    </w:t>
      </w:r>
      <w:r w:rsidR="007B36B9" w:rsidRPr="007143FD">
        <w:rPr>
          <w:b/>
        </w:rPr>
        <w:t xml:space="preserve"> </w:t>
      </w:r>
      <w:r w:rsidR="007B36B9">
        <w:rPr>
          <w:b/>
          <w:u w:val="single"/>
        </w:rPr>
        <w:t>Homeowner Input</w:t>
      </w:r>
      <w:r w:rsidR="007B36B9" w:rsidRPr="00DD1F1D">
        <w:rPr>
          <w:u w:val="single"/>
        </w:rPr>
        <w:t xml:space="preserve">  </w:t>
      </w:r>
      <w:r w:rsidR="007B36B9" w:rsidRPr="00DD1F1D">
        <w:t xml:space="preserve">       </w:t>
      </w:r>
    </w:p>
    <w:p w:rsidR="0089098F" w:rsidRDefault="007B36B9" w:rsidP="007B36B9">
      <w:pPr>
        <w:ind w:left="360"/>
      </w:pPr>
      <w:r>
        <w:t xml:space="preserve">      </w:t>
      </w:r>
      <w:r w:rsidR="00A94762">
        <w:t>H</w:t>
      </w:r>
      <w:r>
        <w:t>omeowner</w:t>
      </w:r>
      <w:r w:rsidR="00A94762">
        <w:t xml:space="preserve">s in attendance were afforded the opportunity to address the Board. </w:t>
      </w:r>
      <w:r w:rsidR="004E3FCE">
        <w:t xml:space="preserve"> </w:t>
      </w:r>
      <w:r w:rsidR="00034891">
        <w:t xml:space="preserve"> </w:t>
      </w:r>
      <w:r w:rsidR="004F77A9">
        <w:t xml:space="preserve">  </w:t>
      </w:r>
      <w:r w:rsidR="009946C4">
        <w:t xml:space="preserve"> </w:t>
      </w:r>
      <w:r w:rsidR="00560D0C">
        <w:t xml:space="preserve"> </w:t>
      </w:r>
    </w:p>
    <w:p w:rsidR="007B36B9" w:rsidRDefault="00560D0C" w:rsidP="007B36B9">
      <w:pPr>
        <w:ind w:left="360"/>
        <w:rPr>
          <w:b/>
        </w:rPr>
      </w:pPr>
      <w:r>
        <w:t xml:space="preserve">      </w:t>
      </w:r>
      <w:r w:rsidR="009946C4">
        <w:t xml:space="preserve"> </w:t>
      </w:r>
      <w:r>
        <w:t xml:space="preserve"> </w:t>
      </w:r>
      <w:r w:rsidR="00E8560E">
        <w:t xml:space="preserve"> </w:t>
      </w:r>
      <w:r w:rsidR="00B64866">
        <w:t xml:space="preserve"> </w:t>
      </w:r>
      <w:r w:rsidR="00D90298">
        <w:t xml:space="preserve"> </w:t>
      </w:r>
      <w:r w:rsidR="007B36B9">
        <w:t xml:space="preserve">                                                      </w:t>
      </w:r>
    </w:p>
    <w:p w:rsidR="007B36B9" w:rsidRPr="00DD1F1D" w:rsidRDefault="007B36B9" w:rsidP="007B36B9">
      <w:r>
        <w:rPr>
          <w:b/>
        </w:rPr>
        <w:t>X.</w:t>
      </w:r>
      <w:r w:rsidR="00B64866">
        <w:rPr>
          <w:b/>
        </w:rPr>
        <w:t xml:space="preserve"> </w:t>
      </w:r>
      <w:r w:rsidR="007F1A0A">
        <w:rPr>
          <w:b/>
        </w:rPr>
        <w:t xml:space="preserve">  </w:t>
      </w:r>
      <w:r w:rsidRPr="007143FD">
        <w:rPr>
          <w:b/>
        </w:rPr>
        <w:t xml:space="preserve"> </w:t>
      </w:r>
      <w:r>
        <w:rPr>
          <w:b/>
        </w:rPr>
        <w:t xml:space="preserve">   </w:t>
      </w:r>
      <w:r>
        <w:rPr>
          <w:b/>
          <w:u w:val="single"/>
        </w:rPr>
        <w:t xml:space="preserve">Adjournment </w:t>
      </w:r>
      <w:r w:rsidRPr="00DD1F1D">
        <w:rPr>
          <w:u w:val="single"/>
        </w:rPr>
        <w:t xml:space="preserve">  </w:t>
      </w:r>
      <w:r w:rsidRPr="00DD1F1D">
        <w:t xml:space="preserve">       </w:t>
      </w:r>
    </w:p>
    <w:p w:rsidR="00AB4724" w:rsidRDefault="007B36B9" w:rsidP="007B36B9">
      <w:pPr>
        <w:ind w:left="360"/>
        <w:rPr>
          <w:i/>
        </w:rPr>
      </w:pPr>
      <w:r>
        <w:t xml:space="preserve">     There being no further business, the meeting was adjourned at </w:t>
      </w:r>
      <w:r w:rsidR="00E048BA">
        <w:t>6</w:t>
      </w:r>
      <w:r w:rsidR="0008096C">
        <w:t>:4</w:t>
      </w:r>
      <w:r w:rsidR="00E048BA">
        <w:t>8</w:t>
      </w:r>
      <w:r w:rsidR="0008096C">
        <w:t xml:space="preserve"> </w:t>
      </w:r>
      <w:r>
        <w:t xml:space="preserve">P.M. </w:t>
      </w:r>
    </w:p>
    <w:p w:rsidR="009A370C" w:rsidRDefault="009A370C" w:rsidP="00DD595F">
      <w:pPr>
        <w:rPr>
          <w:i/>
        </w:rPr>
      </w:pPr>
    </w:p>
    <w:p w:rsidR="0070432E" w:rsidRDefault="0070432E" w:rsidP="00DD595F">
      <w:pPr>
        <w:rPr>
          <w:i/>
        </w:rPr>
      </w:pPr>
    </w:p>
    <w:p w:rsidR="000E7369" w:rsidRDefault="000E7369" w:rsidP="00DD595F">
      <w:pPr>
        <w:rPr>
          <w:i/>
        </w:rPr>
      </w:pPr>
    </w:p>
    <w:p w:rsidR="00D66712" w:rsidRPr="00CB7132" w:rsidRDefault="009C5983">
      <w:pPr>
        <w:rPr>
          <w:i/>
        </w:rPr>
      </w:pPr>
      <w:r>
        <w:rPr>
          <w:i/>
        </w:rPr>
        <w:t>A</w:t>
      </w:r>
      <w:r w:rsidR="00555EC8" w:rsidRPr="00CB7132">
        <w:rPr>
          <w:i/>
        </w:rPr>
        <w:t xml:space="preserve">pproved by the Board </w:t>
      </w:r>
      <w:r w:rsidR="00F30A8E">
        <w:rPr>
          <w:i/>
        </w:rPr>
        <w:t>on</w:t>
      </w:r>
      <w:r w:rsidR="00EA185E">
        <w:rPr>
          <w:i/>
        </w:rPr>
        <w:t xml:space="preserve"> </w:t>
      </w:r>
      <w:r w:rsidR="0021670B">
        <w:rPr>
          <w:i/>
        </w:rPr>
        <w:t>January 11</w:t>
      </w:r>
      <w:r w:rsidR="00E0754C">
        <w:rPr>
          <w:i/>
        </w:rPr>
        <w:t>,</w:t>
      </w:r>
      <w:r w:rsidR="007E1588">
        <w:rPr>
          <w:i/>
        </w:rPr>
        <w:t xml:space="preserve"> 20</w:t>
      </w:r>
      <w:r w:rsidR="00092B17">
        <w:rPr>
          <w:i/>
        </w:rPr>
        <w:t>2</w:t>
      </w:r>
      <w:r w:rsidR="00E048BA">
        <w:rPr>
          <w:i/>
        </w:rPr>
        <w:t>4</w:t>
      </w:r>
      <w:r w:rsidR="008343F8">
        <w:rPr>
          <w:i/>
        </w:rPr>
        <w:t xml:space="preserve"> </w:t>
      </w:r>
      <w:r w:rsidR="00D7202D" w:rsidRPr="00CB7132">
        <w:rPr>
          <w:i/>
        </w:rPr>
        <w:t xml:space="preserve"> </w:t>
      </w:r>
      <w:r w:rsidR="00B91471" w:rsidRPr="00CB7132">
        <w:rPr>
          <w:i/>
        </w:rPr>
        <w:t xml:space="preserve"> </w:t>
      </w:r>
      <w:r>
        <w:rPr>
          <w:i/>
        </w:rPr>
        <w:t xml:space="preserve"> </w:t>
      </w:r>
      <w:r w:rsidR="00DD595F">
        <w:rPr>
          <w:i/>
        </w:rPr>
        <w:t xml:space="preserve"> </w:t>
      </w:r>
    </w:p>
    <w:sectPr w:rsidR="00D66712" w:rsidRPr="00CB7132" w:rsidSect="00B64866">
      <w:pgSz w:w="12240" w:h="15840"/>
      <w:pgMar w:top="173" w:right="1152" w:bottom="17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07"/>
    <w:multiLevelType w:val="hybridMultilevel"/>
    <w:tmpl w:val="C40A6A16"/>
    <w:lvl w:ilvl="0" w:tplc="29AAA6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E8739FD"/>
    <w:multiLevelType w:val="hybridMultilevel"/>
    <w:tmpl w:val="81D2CB90"/>
    <w:lvl w:ilvl="0" w:tplc="E6863AF0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C403F"/>
    <w:multiLevelType w:val="hybridMultilevel"/>
    <w:tmpl w:val="2E168DB0"/>
    <w:lvl w:ilvl="0" w:tplc="499C472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D36B7"/>
    <w:multiLevelType w:val="hybridMultilevel"/>
    <w:tmpl w:val="F378E51A"/>
    <w:lvl w:ilvl="0" w:tplc="88A82B98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2273C4"/>
    <w:rsid w:val="00000D4B"/>
    <w:rsid w:val="000037B6"/>
    <w:rsid w:val="000050AB"/>
    <w:rsid w:val="000050B7"/>
    <w:rsid w:val="000060E5"/>
    <w:rsid w:val="00006977"/>
    <w:rsid w:val="00007AA7"/>
    <w:rsid w:val="00007CB0"/>
    <w:rsid w:val="000140F4"/>
    <w:rsid w:val="00014A5A"/>
    <w:rsid w:val="00014C2C"/>
    <w:rsid w:val="00016661"/>
    <w:rsid w:val="0001756E"/>
    <w:rsid w:val="00017C60"/>
    <w:rsid w:val="00021269"/>
    <w:rsid w:val="0002236F"/>
    <w:rsid w:val="0002365A"/>
    <w:rsid w:val="00023D14"/>
    <w:rsid w:val="00024B9A"/>
    <w:rsid w:val="00024C5D"/>
    <w:rsid w:val="0002638C"/>
    <w:rsid w:val="00027F28"/>
    <w:rsid w:val="000304AA"/>
    <w:rsid w:val="000319F5"/>
    <w:rsid w:val="000337F3"/>
    <w:rsid w:val="00033948"/>
    <w:rsid w:val="00034721"/>
    <w:rsid w:val="00034891"/>
    <w:rsid w:val="00041651"/>
    <w:rsid w:val="000417C6"/>
    <w:rsid w:val="00042503"/>
    <w:rsid w:val="00043298"/>
    <w:rsid w:val="0004339D"/>
    <w:rsid w:val="00045C3E"/>
    <w:rsid w:val="0004618A"/>
    <w:rsid w:val="0004648D"/>
    <w:rsid w:val="00046854"/>
    <w:rsid w:val="00050809"/>
    <w:rsid w:val="00050ED7"/>
    <w:rsid w:val="00053A69"/>
    <w:rsid w:val="00054949"/>
    <w:rsid w:val="00054D70"/>
    <w:rsid w:val="0006055E"/>
    <w:rsid w:val="0006177B"/>
    <w:rsid w:val="0006279B"/>
    <w:rsid w:val="00062C98"/>
    <w:rsid w:val="00067246"/>
    <w:rsid w:val="00067A60"/>
    <w:rsid w:val="0007088F"/>
    <w:rsid w:val="00073486"/>
    <w:rsid w:val="000734D4"/>
    <w:rsid w:val="00073F42"/>
    <w:rsid w:val="000745AD"/>
    <w:rsid w:val="000748D5"/>
    <w:rsid w:val="00074FFE"/>
    <w:rsid w:val="000760E2"/>
    <w:rsid w:val="0008096C"/>
    <w:rsid w:val="00081AE8"/>
    <w:rsid w:val="00081B2B"/>
    <w:rsid w:val="000820E0"/>
    <w:rsid w:val="00082294"/>
    <w:rsid w:val="000834A4"/>
    <w:rsid w:val="00083E8C"/>
    <w:rsid w:val="0008423C"/>
    <w:rsid w:val="000849E0"/>
    <w:rsid w:val="00087633"/>
    <w:rsid w:val="0009109F"/>
    <w:rsid w:val="000912B1"/>
    <w:rsid w:val="000922DB"/>
    <w:rsid w:val="00092A15"/>
    <w:rsid w:val="00092B17"/>
    <w:rsid w:val="000931D4"/>
    <w:rsid w:val="000958A9"/>
    <w:rsid w:val="00096C2A"/>
    <w:rsid w:val="00097255"/>
    <w:rsid w:val="00097C92"/>
    <w:rsid w:val="000A2728"/>
    <w:rsid w:val="000A47CA"/>
    <w:rsid w:val="000A6F80"/>
    <w:rsid w:val="000A798D"/>
    <w:rsid w:val="000B00DA"/>
    <w:rsid w:val="000B0B6C"/>
    <w:rsid w:val="000B4B52"/>
    <w:rsid w:val="000B66CC"/>
    <w:rsid w:val="000B6C8C"/>
    <w:rsid w:val="000B7387"/>
    <w:rsid w:val="000C1B79"/>
    <w:rsid w:val="000C2C7E"/>
    <w:rsid w:val="000C3409"/>
    <w:rsid w:val="000C3854"/>
    <w:rsid w:val="000C47D7"/>
    <w:rsid w:val="000C4BB4"/>
    <w:rsid w:val="000C4C91"/>
    <w:rsid w:val="000C5E21"/>
    <w:rsid w:val="000C6012"/>
    <w:rsid w:val="000C6338"/>
    <w:rsid w:val="000C7472"/>
    <w:rsid w:val="000C7F8C"/>
    <w:rsid w:val="000D0B62"/>
    <w:rsid w:val="000D12D7"/>
    <w:rsid w:val="000D16B3"/>
    <w:rsid w:val="000D1782"/>
    <w:rsid w:val="000D1D68"/>
    <w:rsid w:val="000D31B5"/>
    <w:rsid w:val="000D336E"/>
    <w:rsid w:val="000D3BE9"/>
    <w:rsid w:val="000D499F"/>
    <w:rsid w:val="000D63AC"/>
    <w:rsid w:val="000D66D6"/>
    <w:rsid w:val="000E0255"/>
    <w:rsid w:val="000E1289"/>
    <w:rsid w:val="000E2679"/>
    <w:rsid w:val="000E29E6"/>
    <w:rsid w:val="000E6963"/>
    <w:rsid w:val="000E7369"/>
    <w:rsid w:val="000F07C3"/>
    <w:rsid w:val="000F1DBC"/>
    <w:rsid w:val="000F2C52"/>
    <w:rsid w:val="000F2C79"/>
    <w:rsid w:val="000F35E2"/>
    <w:rsid w:val="000F4772"/>
    <w:rsid w:val="000F480B"/>
    <w:rsid w:val="000F4F24"/>
    <w:rsid w:val="000F56A2"/>
    <w:rsid w:val="000F65EE"/>
    <w:rsid w:val="00100E82"/>
    <w:rsid w:val="00105262"/>
    <w:rsid w:val="00105412"/>
    <w:rsid w:val="001057B2"/>
    <w:rsid w:val="00105974"/>
    <w:rsid w:val="001076A3"/>
    <w:rsid w:val="0011096C"/>
    <w:rsid w:val="00111199"/>
    <w:rsid w:val="0011540A"/>
    <w:rsid w:val="00116AA8"/>
    <w:rsid w:val="00116C86"/>
    <w:rsid w:val="0011723A"/>
    <w:rsid w:val="001176EC"/>
    <w:rsid w:val="00120CA3"/>
    <w:rsid w:val="001227EA"/>
    <w:rsid w:val="00125061"/>
    <w:rsid w:val="00125358"/>
    <w:rsid w:val="00125A53"/>
    <w:rsid w:val="00125A6E"/>
    <w:rsid w:val="00126301"/>
    <w:rsid w:val="00126EF7"/>
    <w:rsid w:val="00131FE3"/>
    <w:rsid w:val="001320F6"/>
    <w:rsid w:val="001328BB"/>
    <w:rsid w:val="001342EE"/>
    <w:rsid w:val="00134E12"/>
    <w:rsid w:val="0013691D"/>
    <w:rsid w:val="00140334"/>
    <w:rsid w:val="00140B33"/>
    <w:rsid w:val="001413C0"/>
    <w:rsid w:val="0014209E"/>
    <w:rsid w:val="00144E14"/>
    <w:rsid w:val="001459F9"/>
    <w:rsid w:val="001462EE"/>
    <w:rsid w:val="00147237"/>
    <w:rsid w:val="00147B00"/>
    <w:rsid w:val="0015039E"/>
    <w:rsid w:val="00151FD8"/>
    <w:rsid w:val="001528E3"/>
    <w:rsid w:val="00153245"/>
    <w:rsid w:val="0015562E"/>
    <w:rsid w:val="0015571C"/>
    <w:rsid w:val="0016224C"/>
    <w:rsid w:val="00162525"/>
    <w:rsid w:val="00164D3D"/>
    <w:rsid w:val="001664AE"/>
    <w:rsid w:val="001679A2"/>
    <w:rsid w:val="0017046B"/>
    <w:rsid w:val="00173059"/>
    <w:rsid w:val="00174C7C"/>
    <w:rsid w:val="00174F8A"/>
    <w:rsid w:val="00180366"/>
    <w:rsid w:val="00180C1B"/>
    <w:rsid w:val="00181491"/>
    <w:rsid w:val="00182407"/>
    <w:rsid w:val="00183395"/>
    <w:rsid w:val="001866E3"/>
    <w:rsid w:val="00190B53"/>
    <w:rsid w:val="00190F52"/>
    <w:rsid w:val="00191FC1"/>
    <w:rsid w:val="00192537"/>
    <w:rsid w:val="00193549"/>
    <w:rsid w:val="001953FA"/>
    <w:rsid w:val="001959BF"/>
    <w:rsid w:val="00195CEB"/>
    <w:rsid w:val="001969EC"/>
    <w:rsid w:val="0019776A"/>
    <w:rsid w:val="001A1AE8"/>
    <w:rsid w:val="001A2CCE"/>
    <w:rsid w:val="001A4791"/>
    <w:rsid w:val="001A5F92"/>
    <w:rsid w:val="001A6AD2"/>
    <w:rsid w:val="001A6D8A"/>
    <w:rsid w:val="001B2B22"/>
    <w:rsid w:val="001B3B33"/>
    <w:rsid w:val="001B417F"/>
    <w:rsid w:val="001B6F5D"/>
    <w:rsid w:val="001B7402"/>
    <w:rsid w:val="001B7FD4"/>
    <w:rsid w:val="001C10EF"/>
    <w:rsid w:val="001C11E3"/>
    <w:rsid w:val="001C16BE"/>
    <w:rsid w:val="001C1E52"/>
    <w:rsid w:val="001C2BE8"/>
    <w:rsid w:val="001C2F70"/>
    <w:rsid w:val="001C4B39"/>
    <w:rsid w:val="001C6815"/>
    <w:rsid w:val="001C6D73"/>
    <w:rsid w:val="001C7843"/>
    <w:rsid w:val="001D19D6"/>
    <w:rsid w:val="001D1B05"/>
    <w:rsid w:val="001D2A5E"/>
    <w:rsid w:val="001D5489"/>
    <w:rsid w:val="001D6E7B"/>
    <w:rsid w:val="001D6F15"/>
    <w:rsid w:val="001E2523"/>
    <w:rsid w:val="001E3792"/>
    <w:rsid w:val="001E38D3"/>
    <w:rsid w:val="001E41FA"/>
    <w:rsid w:val="001E5F60"/>
    <w:rsid w:val="001E66A2"/>
    <w:rsid w:val="001E6CB3"/>
    <w:rsid w:val="001E74F5"/>
    <w:rsid w:val="001F064D"/>
    <w:rsid w:val="001F0854"/>
    <w:rsid w:val="001F213D"/>
    <w:rsid w:val="001F3D2C"/>
    <w:rsid w:val="001F5342"/>
    <w:rsid w:val="001F6F91"/>
    <w:rsid w:val="001F77A5"/>
    <w:rsid w:val="001F7BD0"/>
    <w:rsid w:val="00200B47"/>
    <w:rsid w:val="002027FB"/>
    <w:rsid w:val="00203807"/>
    <w:rsid w:val="00204546"/>
    <w:rsid w:val="00204F66"/>
    <w:rsid w:val="002051CD"/>
    <w:rsid w:val="0020679D"/>
    <w:rsid w:val="00206DB6"/>
    <w:rsid w:val="00210146"/>
    <w:rsid w:val="0021089C"/>
    <w:rsid w:val="00211B04"/>
    <w:rsid w:val="00211C42"/>
    <w:rsid w:val="00212DEC"/>
    <w:rsid w:val="0021670B"/>
    <w:rsid w:val="00216B77"/>
    <w:rsid w:val="002174F0"/>
    <w:rsid w:val="00217B52"/>
    <w:rsid w:val="0022007B"/>
    <w:rsid w:val="002208FC"/>
    <w:rsid w:val="0022146A"/>
    <w:rsid w:val="00221DD5"/>
    <w:rsid w:val="002235AF"/>
    <w:rsid w:val="002235E9"/>
    <w:rsid w:val="002241C2"/>
    <w:rsid w:val="00224712"/>
    <w:rsid w:val="00225071"/>
    <w:rsid w:val="0022570F"/>
    <w:rsid w:val="002273C4"/>
    <w:rsid w:val="00230A0E"/>
    <w:rsid w:val="00231844"/>
    <w:rsid w:val="00233556"/>
    <w:rsid w:val="002338B3"/>
    <w:rsid w:val="002339A4"/>
    <w:rsid w:val="00234A93"/>
    <w:rsid w:val="00234C26"/>
    <w:rsid w:val="00235A6E"/>
    <w:rsid w:val="00235AEF"/>
    <w:rsid w:val="00236054"/>
    <w:rsid w:val="002372FE"/>
    <w:rsid w:val="00243B66"/>
    <w:rsid w:val="00243F40"/>
    <w:rsid w:val="00245855"/>
    <w:rsid w:val="002458F8"/>
    <w:rsid w:val="00246344"/>
    <w:rsid w:val="00247B10"/>
    <w:rsid w:val="00247C7B"/>
    <w:rsid w:val="00250020"/>
    <w:rsid w:val="00251472"/>
    <w:rsid w:val="00251483"/>
    <w:rsid w:val="00254500"/>
    <w:rsid w:val="00254D7D"/>
    <w:rsid w:val="00254F83"/>
    <w:rsid w:val="002553F2"/>
    <w:rsid w:val="00255A7B"/>
    <w:rsid w:val="00256435"/>
    <w:rsid w:val="00256827"/>
    <w:rsid w:val="00257C22"/>
    <w:rsid w:val="00260C7E"/>
    <w:rsid w:val="002610F3"/>
    <w:rsid w:val="002623E7"/>
    <w:rsid w:val="002626A1"/>
    <w:rsid w:val="00263521"/>
    <w:rsid w:val="00263B11"/>
    <w:rsid w:val="00263C54"/>
    <w:rsid w:val="002640FD"/>
    <w:rsid w:val="0026574D"/>
    <w:rsid w:val="00270809"/>
    <w:rsid w:val="00272009"/>
    <w:rsid w:val="00273F3C"/>
    <w:rsid w:val="00275C0B"/>
    <w:rsid w:val="00276C74"/>
    <w:rsid w:val="00276EC5"/>
    <w:rsid w:val="00276EFB"/>
    <w:rsid w:val="00277307"/>
    <w:rsid w:val="00277922"/>
    <w:rsid w:val="00280579"/>
    <w:rsid w:val="0028153C"/>
    <w:rsid w:val="00281BA5"/>
    <w:rsid w:val="00282A62"/>
    <w:rsid w:val="00282F9E"/>
    <w:rsid w:val="00284DBD"/>
    <w:rsid w:val="00284F43"/>
    <w:rsid w:val="0028697E"/>
    <w:rsid w:val="00286DB8"/>
    <w:rsid w:val="00290ED0"/>
    <w:rsid w:val="00291DCD"/>
    <w:rsid w:val="00292F68"/>
    <w:rsid w:val="00293D23"/>
    <w:rsid w:val="00294750"/>
    <w:rsid w:val="002948FB"/>
    <w:rsid w:val="00294FFB"/>
    <w:rsid w:val="002960E0"/>
    <w:rsid w:val="0029794E"/>
    <w:rsid w:val="00297A40"/>
    <w:rsid w:val="00297BB7"/>
    <w:rsid w:val="00297F9E"/>
    <w:rsid w:val="002A0F4E"/>
    <w:rsid w:val="002A1749"/>
    <w:rsid w:val="002A3467"/>
    <w:rsid w:val="002A4998"/>
    <w:rsid w:val="002A5456"/>
    <w:rsid w:val="002A56C1"/>
    <w:rsid w:val="002A6314"/>
    <w:rsid w:val="002A7402"/>
    <w:rsid w:val="002A7A1E"/>
    <w:rsid w:val="002A7C70"/>
    <w:rsid w:val="002B085C"/>
    <w:rsid w:val="002B0DA6"/>
    <w:rsid w:val="002B1F97"/>
    <w:rsid w:val="002B24F5"/>
    <w:rsid w:val="002B251A"/>
    <w:rsid w:val="002B2846"/>
    <w:rsid w:val="002B2976"/>
    <w:rsid w:val="002B401F"/>
    <w:rsid w:val="002B4DA4"/>
    <w:rsid w:val="002B4FBF"/>
    <w:rsid w:val="002B7969"/>
    <w:rsid w:val="002C0480"/>
    <w:rsid w:val="002C053D"/>
    <w:rsid w:val="002C09B9"/>
    <w:rsid w:val="002C0FB5"/>
    <w:rsid w:val="002C1C53"/>
    <w:rsid w:val="002C2C71"/>
    <w:rsid w:val="002C34DB"/>
    <w:rsid w:val="002C3ABF"/>
    <w:rsid w:val="002C47B4"/>
    <w:rsid w:val="002C560A"/>
    <w:rsid w:val="002C56F3"/>
    <w:rsid w:val="002D01F8"/>
    <w:rsid w:val="002D1AEC"/>
    <w:rsid w:val="002D1E1B"/>
    <w:rsid w:val="002D2441"/>
    <w:rsid w:val="002D2868"/>
    <w:rsid w:val="002D2DC0"/>
    <w:rsid w:val="002D2F21"/>
    <w:rsid w:val="002D3B6F"/>
    <w:rsid w:val="002D7BE8"/>
    <w:rsid w:val="002E0245"/>
    <w:rsid w:val="002E16E4"/>
    <w:rsid w:val="002E496C"/>
    <w:rsid w:val="002E4A05"/>
    <w:rsid w:val="002E4C59"/>
    <w:rsid w:val="002E54A0"/>
    <w:rsid w:val="002E5635"/>
    <w:rsid w:val="002E6BB6"/>
    <w:rsid w:val="002E7E20"/>
    <w:rsid w:val="002F07B4"/>
    <w:rsid w:val="002F0F05"/>
    <w:rsid w:val="002F0F70"/>
    <w:rsid w:val="002F2272"/>
    <w:rsid w:val="002F28F7"/>
    <w:rsid w:val="002F2C21"/>
    <w:rsid w:val="002F428F"/>
    <w:rsid w:val="002F439C"/>
    <w:rsid w:val="002F4C8F"/>
    <w:rsid w:val="002F66F0"/>
    <w:rsid w:val="00300042"/>
    <w:rsid w:val="00302BE9"/>
    <w:rsid w:val="0030379A"/>
    <w:rsid w:val="00305700"/>
    <w:rsid w:val="00305F84"/>
    <w:rsid w:val="00307270"/>
    <w:rsid w:val="00307818"/>
    <w:rsid w:val="0031055B"/>
    <w:rsid w:val="00320BBA"/>
    <w:rsid w:val="00322A1F"/>
    <w:rsid w:val="0032742F"/>
    <w:rsid w:val="00330862"/>
    <w:rsid w:val="00333AFA"/>
    <w:rsid w:val="0034044F"/>
    <w:rsid w:val="003405BF"/>
    <w:rsid w:val="00340AA9"/>
    <w:rsid w:val="00341DB1"/>
    <w:rsid w:val="00342432"/>
    <w:rsid w:val="003424BF"/>
    <w:rsid w:val="00344A4F"/>
    <w:rsid w:val="003453AA"/>
    <w:rsid w:val="00345E8F"/>
    <w:rsid w:val="00347D88"/>
    <w:rsid w:val="003510E6"/>
    <w:rsid w:val="0035117D"/>
    <w:rsid w:val="00352486"/>
    <w:rsid w:val="00352E10"/>
    <w:rsid w:val="00352E24"/>
    <w:rsid w:val="00353327"/>
    <w:rsid w:val="00354CA6"/>
    <w:rsid w:val="003554C2"/>
    <w:rsid w:val="00356CEF"/>
    <w:rsid w:val="0035714B"/>
    <w:rsid w:val="00357C9A"/>
    <w:rsid w:val="00357EC3"/>
    <w:rsid w:val="00361814"/>
    <w:rsid w:val="003632BE"/>
    <w:rsid w:val="00363CAA"/>
    <w:rsid w:val="003642AA"/>
    <w:rsid w:val="00370829"/>
    <w:rsid w:val="00371636"/>
    <w:rsid w:val="00373587"/>
    <w:rsid w:val="003767ED"/>
    <w:rsid w:val="003804ED"/>
    <w:rsid w:val="00380922"/>
    <w:rsid w:val="00381693"/>
    <w:rsid w:val="00384AAF"/>
    <w:rsid w:val="00385745"/>
    <w:rsid w:val="00385A85"/>
    <w:rsid w:val="0038680C"/>
    <w:rsid w:val="00387AC5"/>
    <w:rsid w:val="00387D56"/>
    <w:rsid w:val="00390B44"/>
    <w:rsid w:val="00390CF5"/>
    <w:rsid w:val="00391E31"/>
    <w:rsid w:val="00392D7F"/>
    <w:rsid w:val="00392D98"/>
    <w:rsid w:val="00393AA7"/>
    <w:rsid w:val="00394BAC"/>
    <w:rsid w:val="0039618F"/>
    <w:rsid w:val="00396E8D"/>
    <w:rsid w:val="003A1399"/>
    <w:rsid w:val="003A1615"/>
    <w:rsid w:val="003A2943"/>
    <w:rsid w:val="003A2B36"/>
    <w:rsid w:val="003A2B73"/>
    <w:rsid w:val="003A4B32"/>
    <w:rsid w:val="003A4ED6"/>
    <w:rsid w:val="003A6729"/>
    <w:rsid w:val="003B039B"/>
    <w:rsid w:val="003B196A"/>
    <w:rsid w:val="003B219C"/>
    <w:rsid w:val="003B4930"/>
    <w:rsid w:val="003B5967"/>
    <w:rsid w:val="003B5A9E"/>
    <w:rsid w:val="003B5F79"/>
    <w:rsid w:val="003B656E"/>
    <w:rsid w:val="003B65A8"/>
    <w:rsid w:val="003B6F60"/>
    <w:rsid w:val="003C1FA2"/>
    <w:rsid w:val="003C3489"/>
    <w:rsid w:val="003C3745"/>
    <w:rsid w:val="003C578F"/>
    <w:rsid w:val="003C5D69"/>
    <w:rsid w:val="003C5EDD"/>
    <w:rsid w:val="003C773F"/>
    <w:rsid w:val="003D12EF"/>
    <w:rsid w:val="003D13EA"/>
    <w:rsid w:val="003D3B08"/>
    <w:rsid w:val="003D46DD"/>
    <w:rsid w:val="003D4F29"/>
    <w:rsid w:val="003E01A6"/>
    <w:rsid w:val="003E02B3"/>
    <w:rsid w:val="003E0E1F"/>
    <w:rsid w:val="003E14DF"/>
    <w:rsid w:val="003E1D69"/>
    <w:rsid w:val="003E6054"/>
    <w:rsid w:val="003E7C68"/>
    <w:rsid w:val="003F0F34"/>
    <w:rsid w:val="003F1EDE"/>
    <w:rsid w:val="003F2A7F"/>
    <w:rsid w:val="003F2D05"/>
    <w:rsid w:val="003F3E2E"/>
    <w:rsid w:val="003F44D3"/>
    <w:rsid w:val="003F5992"/>
    <w:rsid w:val="003F6487"/>
    <w:rsid w:val="003F685C"/>
    <w:rsid w:val="003F765C"/>
    <w:rsid w:val="003F79BC"/>
    <w:rsid w:val="004013B2"/>
    <w:rsid w:val="0040146C"/>
    <w:rsid w:val="00402F1C"/>
    <w:rsid w:val="004035E7"/>
    <w:rsid w:val="00405AA3"/>
    <w:rsid w:val="00405B84"/>
    <w:rsid w:val="00405B9E"/>
    <w:rsid w:val="00406C60"/>
    <w:rsid w:val="0040795C"/>
    <w:rsid w:val="00407F07"/>
    <w:rsid w:val="00407FAA"/>
    <w:rsid w:val="0041089A"/>
    <w:rsid w:val="00410DEE"/>
    <w:rsid w:val="00412561"/>
    <w:rsid w:val="00414AEB"/>
    <w:rsid w:val="00416546"/>
    <w:rsid w:val="00416786"/>
    <w:rsid w:val="00422806"/>
    <w:rsid w:val="004242B6"/>
    <w:rsid w:val="00425B19"/>
    <w:rsid w:val="0042605C"/>
    <w:rsid w:val="004264AA"/>
    <w:rsid w:val="00431E1C"/>
    <w:rsid w:val="00432C44"/>
    <w:rsid w:val="004363C0"/>
    <w:rsid w:val="00437396"/>
    <w:rsid w:val="00443AE3"/>
    <w:rsid w:val="0044479C"/>
    <w:rsid w:val="00451633"/>
    <w:rsid w:val="00451F3C"/>
    <w:rsid w:val="004537BF"/>
    <w:rsid w:val="00454509"/>
    <w:rsid w:val="00454AE4"/>
    <w:rsid w:val="00455079"/>
    <w:rsid w:val="00455A46"/>
    <w:rsid w:val="0045628E"/>
    <w:rsid w:val="00456674"/>
    <w:rsid w:val="00460A83"/>
    <w:rsid w:val="00460A92"/>
    <w:rsid w:val="00462BD8"/>
    <w:rsid w:val="00464267"/>
    <w:rsid w:val="00465C3D"/>
    <w:rsid w:val="00466A6A"/>
    <w:rsid w:val="00466F86"/>
    <w:rsid w:val="0047268A"/>
    <w:rsid w:val="004738CA"/>
    <w:rsid w:val="00474CBA"/>
    <w:rsid w:val="004773F6"/>
    <w:rsid w:val="00477E69"/>
    <w:rsid w:val="00480586"/>
    <w:rsid w:val="00481EA8"/>
    <w:rsid w:val="00482134"/>
    <w:rsid w:val="00482DF7"/>
    <w:rsid w:val="00483295"/>
    <w:rsid w:val="00483D3C"/>
    <w:rsid w:val="00484C95"/>
    <w:rsid w:val="004854FB"/>
    <w:rsid w:val="00486ECC"/>
    <w:rsid w:val="004879DA"/>
    <w:rsid w:val="0049130D"/>
    <w:rsid w:val="00491993"/>
    <w:rsid w:val="004922EF"/>
    <w:rsid w:val="00493D0C"/>
    <w:rsid w:val="004942E8"/>
    <w:rsid w:val="00495156"/>
    <w:rsid w:val="0049575E"/>
    <w:rsid w:val="00496377"/>
    <w:rsid w:val="004A0566"/>
    <w:rsid w:val="004A11CB"/>
    <w:rsid w:val="004A15F7"/>
    <w:rsid w:val="004A3722"/>
    <w:rsid w:val="004A455F"/>
    <w:rsid w:val="004A5140"/>
    <w:rsid w:val="004A59FE"/>
    <w:rsid w:val="004A5F5F"/>
    <w:rsid w:val="004A7B88"/>
    <w:rsid w:val="004B04FE"/>
    <w:rsid w:val="004B08A1"/>
    <w:rsid w:val="004B11F5"/>
    <w:rsid w:val="004B18A9"/>
    <w:rsid w:val="004B1F77"/>
    <w:rsid w:val="004B2EE1"/>
    <w:rsid w:val="004B33D2"/>
    <w:rsid w:val="004B4A09"/>
    <w:rsid w:val="004B4F10"/>
    <w:rsid w:val="004B52B3"/>
    <w:rsid w:val="004B58A5"/>
    <w:rsid w:val="004B6EF6"/>
    <w:rsid w:val="004B747C"/>
    <w:rsid w:val="004C2746"/>
    <w:rsid w:val="004C4898"/>
    <w:rsid w:val="004C4BFA"/>
    <w:rsid w:val="004C7C1C"/>
    <w:rsid w:val="004C7E11"/>
    <w:rsid w:val="004D07CE"/>
    <w:rsid w:val="004D07FD"/>
    <w:rsid w:val="004D2B97"/>
    <w:rsid w:val="004D35D6"/>
    <w:rsid w:val="004D40A5"/>
    <w:rsid w:val="004D54C4"/>
    <w:rsid w:val="004D6818"/>
    <w:rsid w:val="004D7C8B"/>
    <w:rsid w:val="004D7CAE"/>
    <w:rsid w:val="004E0891"/>
    <w:rsid w:val="004E113C"/>
    <w:rsid w:val="004E1467"/>
    <w:rsid w:val="004E1B44"/>
    <w:rsid w:val="004E2282"/>
    <w:rsid w:val="004E2BBA"/>
    <w:rsid w:val="004E3A54"/>
    <w:rsid w:val="004E3FCE"/>
    <w:rsid w:val="004E418C"/>
    <w:rsid w:val="004E48B6"/>
    <w:rsid w:val="004E5697"/>
    <w:rsid w:val="004E5AA0"/>
    <w:rsid w:val="004E5D20"/>
    <w:rsid w:val="004E5EBD"/>
    <w:rsid w:val="004E6B11"/>
    <w:rsid w:val="004E7B00"/>
    <w:rsid w:val="004F0438"/>
    <w:rsid w:val="004F0568"/>
    <w:rsid w:val="004F455F"/>
    <w:rsid w:val="004F5569"/>
    <w:rsid w:val="004F56B7"/>
    <w:rsid w:val="004F584C"/>
    <w:rsid w:val="004F58CE"/>
    <w:rsid w:val="004F6B2E"/>
    <w:rsid w:val="004F6CF9"/>
    <w:rsid w:val="004F77A9"/>
    <w:rsid w:val="004F7A10"/>
    <w:rsid w:val="0050002C"/>
    <w:rsid w:val="0050009E"/>
    <w:rsid w:val="00501253"/>
    <w:rsid w:val="005012B4"/>
    <w:rsid w:val="005023B5"/>
    <w:rsid w:val="00503879"/>
    <w:rsid w:val="00503E49"/>
    <w:rsid w:val="005069D3"/>
    <w:rsid w:val="00506A24"/>
    <w:rsid w:val="00506DFE"/>
    <w:rsid w:val="00510181"/>
    <w:rsid w:val="00511113"/>
    <w:rsid w:val="00512EEF"/>
    <w:rsid w:val="005135C3"/>
    <w:rsid w:val="00513888"/>
    <w:rsid w:val="00514AF5"/>
    <w:rsid w:val="00515FA8"/>
    <w:rsid w:val="005164B3"/>
    <w:rsid w:val="00516C8B"/>
    <w:rsid w:val="00517295"/>
    <w:rsid w:val="00517556"/>
    <w:rsid w:val="0052096A"/>
    <w:rsid w:val="00521107"/>
    <w:rsid w:val="00522B49"/>
    <w:rsid w:val="00524AEE"/>
    <w:rsid w:val="00525E4A"/>
    <w:rsid w:val="0052601A"/>
    <w:rsid w:val="00531536"/>
    <w:rsid w:val="0053155B"/>
    <w:rsid w:val="00532B7F"/>
    <w:rsid w:val="005336F4"/>
    <w:rsid w:val="0053620E"/>
    <w:rsid w:val="00537BBE"/>
    <w:rsid w:val="005403EC"/>
    <w:rsid w:val="00540895"/>
    <w:rsid w:val="00540F67"/>
    <w:rsid w:val="005412B0"/>
    <w:rsid w:val="00541C6E"/>
    <w:rsid w:val="0054266D"/>
    <w:rsid w:val="00542C44"/>
    <w:rsid w:val="00542D39"/>
    <w:rsid w:val="00544216"/>
    <w:rsid w:val="0054490B"/>
    <w:rsid w:val="00544E12"/>
    <w:rsid w:val="005466DA"/>
    <w:rsid w:val="0054748A"/>
    <w:rsid w:val="00547EAE"/>
    <w:rsid w:val="0055023E"/>
    <w:rsid w:val="00550A3D"/>
    <w:rsid w:val="00551961"/>
    <w:rsid w:val="00553756"/>
    <w:rsid w:val="00555396"/>
    <w:rsid w:val="005555A9"/>
    <w:rsid w:val="00555EC8"/>
    <w:rsid w:val="0055735D"/>
    <w:rsid w:val="00557380"/>
    <w:rsid w:val="005604E3"/>
    <w:rsid w:val="00560D0C"/>
    <w:rsid w:val="0056140D"/>
    <w:rsid w:val="005615D7"/>
    <w:rsid w:val="005633DF"/>
    <w:rsid w:val="00563A66"/>
    <w:rsid w:val="00564A6A"/>
    <w:rsid w:val="00564ABF"/>
    <w:rsid w:val="00564F55"/>
    <w:rsid w:val="00565E80"/>
    <w:rsid w:val="0056606B"/>
    <w:rsid w:val="00567D5C"/>
    <w:rsid w:val="0057074A"/>
    <w:rsid w:val="005758BE"/>
    <w:rsid w:val="005762DF"/>
    <w:rsid w:val="00577041"/>
    <w:rsid w:val="00584383"/>
    <w:rsid w:val="0058559C"/>
    <w:rsid w:val="00585A1A"/>
    <w:rsid w:val="00587CAA"/>
    <w:rsid w:val="00587E18"/>
    <w:rsid w:val="00587FAA"/>
    <w:rsid w:val="00590032"/>
    <w:rsid w:val="005911D5"/>
    <w:rsid w:val="00592D60"/>
    <w:rsid w:val="005931CC"/>
    <w:rsid w:val="005938FA"/>
    <w:rsid w:val="00593B66"/>
    <w:rsid w:val="00593F2C"/>
    <w:rsid w:val="00593F6F"/>
    <w:rsid w:val="0059409F"/>
    <w:rsid w:val="00595390"/>
    <w:rsid w:val="0059551D"/>
    <w:rsid w:val="005958D6"/>
    <w:rsid w:val="00595EF4"/>
    <w:rsid w:val="005969D8"/>
    <w:rsid w:val="00596E50"/>
    <w:rsid w:val="005974A0"/>
    <w:rsid w:val="00597FF0"/>
    <w:rsid w:val="005A0A82"/>
    <w:rsid w:val="005A0CEB"/>
    <w:rsid w:val="005A0FB9"/>
    <w:rsid w:val="005A21CB"/>
    <w:rsid w:val="005A2862"/>
    <w:rsid w:val="005A2BCF"/>
    <w:rsid w:val="005A3580"/>
    <w:rsid w:val="005A3673"/>
    <w:rsid w:val="005A3F85"/>
    <w:rsid w:val="005A477C"/>
    <w:rsid w:val="005A7573"/>
    <w:rsid w:val="005B243C"/>
    <w:rsid w:val="005B2D19"/>
    <w:rsid w:val="005B6084"/>
    <w:rsid w:val="005B679D"/>
    <w:rsid w:val="005B7AB6"/>
    <w:rsid w:val="005C08C4"/>
    <w:rsid w:val="005C0A1F"/>
    <w:rsid w:val="005C1404"/>
    <w:rsid w:val="005C4EF9"/>
    <w:rsid w:val="005C57C9"/>
    <w:rsid w:val="005C5E95"/>
    <w:rsid w:val="005C5F80"/>
    <w:rsid w:val="005C699F"/>
    <w:rsid w:val="005C7313"/>
    <w:rsid w:val="005C7457"/>
    <w:rsid w:val="005C77A7"/>
    <w:rsid w:val="005D07F1"/>
    <w:rsid w:val="005D0AAA"/>
    <w:rsid w:val="005D1F49"/>
    <w:rsid w:val="005D1F9C"/>
    <w:rsid w:val="005D6824"/>
    <w:rsid w:val="005E0282"/>
    <w:rsid w:val="005E19BE"/>
    <w:rsid w:val="005E6CFD"/>
    <w:rsid w:val="005E747C"/>
    <w:rsid w:val="005F1347"/>
    <w:rsid w:val="005F1997"/>
    <w:rsid w:val="005F2462"/>
    <w:rsid w:val="005F292A"/>
    <w:rsid w:val="005F41CE"/>
    <w:rsid w:val="005F51BE"/>
    <w:rsid w:val="005F74AC"/>
    <w:rsid w:val="005F793A"/>
    <w:rsid w:val="00602812"/>
    <w:rsid w:val="0060400C"/>
    <w:rsid w:val="006043BC"/>
    <w:rsid w:val="006049A1"/>
    <w:rsid w:val="0060501B"/>
    <w:rsid w:val="00605D4A"/>
    <w:rsid w:val="00607293"/>
    <w:rsid w:val="00607F5B"/>
    <w:rsid w:val="00610271"/>
    <w:rsid w:val="00611852"/>
    <w:rsid w:val="006134A0"/>
    <w:rsid w:val="006136CC"/>
    <w:rsid w:val="00613BB9"/>
    <w:rsid w:val="00613F93"/>
    <w:rsid w:val="00615370"/>
    <w:rsid w:val="00615589"/>
    <w:rsid w:val="00615C15"/>
    <w:rsid w:val="006163F5"/>
    <w:rsid w:val="006176BE"/>
    <w:rsid w:val="00617A2F"/>
    <w:rsid w:val="0062058F"/>
    <w:rsid w:val="00620843"/>
    <w:rsid w:val="00620F4D"/>
    <w:rsid w:val="006210D5"/>
    <w:rsid w:val="006212D6"/>
    <w:rsid w:val="00621BD8"/>
    <w:rsid w:val="00621F2D"/>
    <w:rsid w:val="00622442"/>
    <w:rsid w:val="00623B81"/>
    <w:rsid w:val="0062664C"/>
    <w:rsid w:val="0062684B"/>
    <w:rsid w:val="006272CA"/>
    <w:rsid w:val="00627E99"/>
    <w:rsid w:val="006305B1"/>
    <w:rsid w:val="006310D7"/>
    <w:rsid w:val="00631880"/>
    <w:rsid w:val="00632923"/>
    <w:rsid w:val="00633655"/>
    <w:rsid w:val="00633D55"/>
    <w:rsid w:val="00634D50"/>
    <w:rsid w:val="00635235"/>
    <w:rsid w:val="006363CC"/>
    <w:rsid w:val="0063739C"/>
    <w:rsid w:val="00637F36"/>
    <w:rsid w:val="0064026E"/>
    <w:rsid w:val="00641C2D"/>
    <w:rsid w:val="00643E8B"/>
    <w:rsid w:val="00646221"/>
    <w:rsid w:val="00646766"/>
    <w:rsid w:val="00650431"/>
    <w:rsid w:val="00650919"/>
    <w:rsid w:val="00650F75"/>
    <w:rsid w:val="00652A31"/>
    <w:rsid w:val="00652C71"/>
    <w:rsid w:val="00653E84"/>
    <w:rsid w:val="00654293"/>
    <w:rsid w:val="0065785D"/>
    <w:rsid w:val="00657EFB"/>
    <w:rsid w:val="0066121A"/>
    <w:rsid w:val="00662042"/>
    <w:rsid w:val="00662902"/>
    <w:rsid w:val="00662AB5"/>
    <w:rsid w:val="006674A1"/>
    <w:rsid w:val="00667A8E"/>
    <w:rsid w:val="006702FA"/>
    <w:rsid w:val="006703CA"/>
    <w:rsid w:val="00670821"/>
    <w:rsid w:val="006720A2"/>
    <w:rsid w:val="0067336E"/>
    <w:rsid w:val="00674251"/>
    <w:rsid w:val="00674F40"/>
    <w:rsid w:val="0067618E"/>
    <w:rsid w:val="00676D5F"/>
    <w:rsid w:val="00677B23"/>
    <w:rsid w:val="00677EBC"/>
    <w:rsid w:val="00680099"/>
    <w:rsid w:val="00681A5B"/>
    <w:rsid w:val="00683184"/>
    <w:rsid w:val="00683620"/>
    <w:rsid w:val="00683EA9"/>
    <w:rsid w:val="00690137"/>
    <w:rsid w:val="006914C0"/>
    <w:rsid w:val="00692676"/>
    <w:rsid w:val="00696736"/>
    <w:rsid w:val="006974B9"/>
    <w:rsid w:val="006A0C34"/>
    <w:rsid w:val="006A1287"/>
    <w:rsid w:val="006A1BDB"/>
    <w:rsid w:val="006A3D08"/>
    <w:rsid w:val="006A459F"/>
    <w:rsid w:val="006A5F71"/>
    <w:rsid w:val="006A7B2E"/>
    <w:rsid w:val="006B0946"/>
    <w:rsid w:val="006B150F"/>
    <w:rsid w:val="006B221B"/>
    <w:rsid w:val="006B57EE"/>
    <w:rsid w:val="006B5EA1"/>
    <w:rsid w:val="006B5F90"/>
    <w:rsid w:val="006B691B"/>
    <w:rsid w:val="006B7453"/>
    <w:rsid w:val="006B7614"/>
    <w:rsid w:val="006C071E"/>
    <w:rsid w:val="006C07FF"/>
    <w:rsid w:val="006C1C49"/>
    <w:rsid w:val="006C39CF"/>
    <w:rsid w:val="006C4264"/>
    <w:rsid w:val="006C5855"/>
    <w:rsid w:val="006C623E"/>
    <w:rsid w:val="006C69B3"/>
    <w:rsid w:val="006D0F38"/>
    <w:rsid w:val="006D15B3"/>
    <w:rsid w:val="006D1795"/>
    <w:rsid w:val="006D2567"/>
    <w:rsid w:val="006D2722"/>
    <w:rsid w:val="006D3C0A"/>
    <w:rsid w:val="006D5A1D"/>
    <w:rsid w:val="006D5B76"/>
    <w:rsid w:val="006D7257"/>
    <w:rsid w:val="006E095E"/>
    <w:rsid w:val="006E0E3A"/>
    <w:rsid w:val="006E1B0C"/>
    <w:rsid w:val="006E1F49"/>
    <w:rsid w:val="006E3179"/>
    <w:rsid w:val="006E7AB6"/>
    <w:rsid w:val="006E7B29"/>
    <w:rsid w:val="006F1324"/>
    <w:rsid w:val="006F1EF4"/>
    <w:rsid w:val="006F2204"/>
    <w:rsid w:val="006F53E1"/>
    <w:rsid w:val="006F585D"/>
    <w:rsid w:val="006F6CC6"/>
    <w:rsid w:val="00702171"/>
    <w:rsid w:val="007025FE"/>
    <w:rsid w:val="007028F1"/>
    <w:rsid w:val="00702EFA"/>
    <w:rsid w:val="0070432E"/>
    <w:rsid w:val="00704994"/>
    <w:rsid w:val="00711001"/>
    <w:rsid w:val="00712C05"/>
    <w:rsid w:val="0071317B"/>
    <w:rsid w:val="0071400A"/>
    <w:rsid w:val="007142DF"/>
    <w:rsid w:val="007143FD"/>
    <w:rsid w:val="007150D9"/>
    <w:rsid w:val="00715E6C"/>
    <w:rsid w:val="0071651D"/>
    <w:rsid w:val="0072010D"/>
    <w:rsid w:val="00720FBB"/>
    <w:rsid w:val="00721DB6"/>
    <w:rsid w:val="00721F0B"/>
    <w:rsid w:val="00722461"/>
    <w:rsid w:val="00724A1B"/>
    <w:rsid w:val="00725624"/>
    <w:rsid w:val="007259DC"/>
    <w:rsid w:val="007260EF"/>
    <w:rsid w:val="00726BFB"/>
    <w:rsid w:val="00727015"/>
    <w:rsid w:val="007279E1"/>
    <w:rsid w:val="00727BD1"/>
    <w:rsid w:val="007317DC"/>
    <w:rsid w:val="00733793"/>
    <w:rsid w:val="007339B1"/>
    <w:rsid w:val="00734090"/>
    <w:rsid w:val="0073658B"/>
    <w:rsid w:val="00741950"/>
    <w:rsid w:val="00741D06"/>
    <w:rsid w:val="00744B05"/>
    <w:rsid w:val="007459CB"/>
    <w:rsid w:val="00747282"/>
    <w:rsid w:val="00750732"/>
    <w:rsid w:val="007540BA"/>
    <w:rsid w:val="007541A1"/>
    <w:rsid w:val="00755881"/>
    <w:rsid w:val="007558FD"/>
    <w:rsid w:val="00756AE6"/>
    <w:rsid w:val="00757266"/>
    <w:rsid w:val="0076043E"/>
    <w:rsid w:val="00761174"/>
    <w:rsid w:val="007627F7"/>
    <w:rsid w:val="00763776"/>
    <w:rsid w:val="00763C53"/>
    <w:rsid w:val="00764083"/>
    <w:rsid w:val="00770737"/>
    <w:rsid w:val="007721A9"/>
    <w:rsid w:val="00772E6E"/>
    <w:rsid w:val="00773343"/>
    <w:rsid w:val="0077583D"/>
    <w:rsid w:val="00776B7F"/>
    <w:rsid w:val="00782C4F"/>
    <w:rsid w:val="00783AC9"/>
    <w:rsid w:val="00783D3F"/>
    <w:rsid w:val="00786203"/>
    <w:rsid w:val="0079053F"/>
    <w:rsid w:val="007919D8"/>
    <w:rsid w:val="00791AC1"/>
    <w:rsid w:val="00792F75"/>
    <w:rsid w:val="00793B49"/>
    <w:rsid w:val="00794148"/>
    <w:rsid w:val="00795629"/>
    <w:rsid w:val="0079619A"/>
    <w:rsid w:val="00796FE4"/>
    <w:rsid w:val="007974D4"/>
    <w:rsid w:val="007A0A24"/>
    <w:rsid w:val="007A25AB"/>
    <w:rsid w:val="007A2D30"/>
    <w:rsid w:val="007A2FBF"/>
    <w:rsid w:val="007A453B"/>
    <w:rsid w:val="007A487C"/>
    <w:rsid w:val="007A498D"/>
    <w:rsid w:val="007A5475"/>
    <w:rsid w:val="007B1E19"/>
    <w:rsid w:val="007B2EE5"/>
    <w:rsid w:val="007B3159"/>
    <w:rsid w:val="007B3433"/>
    <w:rsid w:val="007B36B9"/>
    <w:rsid w:val="007B4840"/>
    <w:rsid w:val="007B4AF7"/>
    <w:rsid w:val="007B4D0D"/>
    <w:rsid w:val="007B767C"/>
    <w:rsid w:val="007C01BC"/>
    <w:rsid w:val="007C13AD"/>
    <w:rsid w:val="007C1BC7"/>
    <w:rsid w:val="007C1D99"/>
    <w:rsid w:val="007C3084"/>
    <w:rsid w:val="007C3369"/>
    <w:rsid w:val="007C37EB"/>
    <w:rsid w:val="007C5DC1"/>
    <w:rsid w:val="007C68D1"/>
    <w:rsid w:val="007C6B5C"/>
    <w:rsid w:val="007C7A8D"/>
    <w:rsid w:val="007D05E5"/>
    <w:rsid w:val="007D55AF"/>
    <w:rsid w:val="007D6482"/>
    <w:rsid w:val="007D7219"/>
    <w:rsid w:val="007E082B"/>
    <w:rsid w:val="007E1588"/>
    <w:rsid w:val="007E1711"/>
    <w:rsid w:val="007E26AA"/>
    <w:rsid w:val="007E27CA"/>
    <w:rsid w:val="007E3262"/>
    <w:rsid w:val="007E3C5D"/>
    <w:rsid w:val="007E43E0"/>
    <w:rsid w:val="007E4773"/>
    <w:rsid w:val="007E54DB"/>
    <w:rsid w:val="007E65AE"/>
    <w:rsid w:val="007E73DD"/>
    <w:rsid w:val="007F0118"/>
    <w:rsid w:val="007F0917"/>
    <w:rsid w:val="007F0B25"/>
    <w:rsid w:val="007F1A0A"/>
    <w:rsid w:val="007F36B8"/>
    <w:rsid w:val="007F4ACF"/>
    <w:rsid w:val="007F6110"/>
    <w:rsid w:val="007F72D3"/>
    <w:rsid w:val="007F7785"/>
    <w:rsid w:val="007F7793"/>
    <w:rsid w:val="007F7C9A"/>
    <w:rsid w:val="00801237"/>
    <w:rsid w:val="00801286"/>
    <w:rsid w:val="00802BB9"/>
    <w:rsid w:val="00802BBF"/>
    <w:rsid w:val="00802DA9"/>
    <w:rsid w:val="0080425D"/>
    <w:rsid w:val="008049C3"/>
    <w:rsid w:val="00804F67"/>
    <w:rsid w:val="008066F6"/>
    <w:rsid w:val="00807C25"/>
    <w:rsid w:val="00811748"/>
    <w:rsid w:val="0081450A"/>
    <w:rsid w:val="00815026"/>
    <w:rsid w:val="00815192"/>
    <w:rsid w:val="00815506"/>
    <w:rsid w:val="00815753"/>
    <w:rsid w:val="0081601B"/>
    <w:rsid w:val="008169BA"/>
    <w:rsid w:val="00821D3F"/>
    <w:rsid w:val="0082362A"/>
    <w:rsid w:val="00823783"/>
    <w:rsid w:val="00823BF3"/>
    <w:rsid w:val="008254BB"/>
    <w:rsid w:val="00827C5D"/>
    <w:rsid w:val="00830173"/>
    <w:rsid w:val="008309F4"/>
    <w:rsid w:val="008321CD"/>
    <w:rsid w:val="00832B2D"/>
    <w:rsid w:val="00833308"/>
    <w:rsid w:val="008340B5"/>
    <w:rsid w:val="008343F8"/>
    <w:rsid w:val="00835F78"/>
    <w:rsid w:val="008369B4"/>
    <w:rsid w:val="008376A8"/>
    <w:rsid w:val="00837FA0"/>
    <w:rsid w:val="00840952"/>
    <w:rsid w:val="00840EDC"/>
    <w:rsid w:val="008411AC"/>
    <w:rsid w:val="00843E40"/>
    <w:rsid w:val="008444E5"/>
    <w:rsid w:val="008527AA"/>
    <w:rsid w:val="00852CB7"/>
    <w:rsid w:val="00852F97"/>
    <w:rsid w:val="0085368B"/>
    <w:rsid w:val="0085567A"/>
    <w:rsid w:val="008557D3"/>
    <w:rsid w:val="00856F7C"/>
    <w:rsid w:val="0086128B"/>
    <w:rsid w:val="00862882"/>
    <w:rsid w:val="00862E07"/>
    <w:rsid w:val="008630F5"/>
    <w:rsid w:val="008639A1"/>
    <w:rsid w:val="00863BF8"/>
    <w:rsid w:val="008656F0"/>
    <w:rsid w:val="008665CF"/>
    <w:rsid w:val="00872CC8"/>
    <w:rsid w:val="00873946"/>
    <w:rsid w:val="00873B4B"/>
    <w:rsid w:val="00875128"/>
    <w:rsid w:val="008752DC"/>
    <w:rsid w:val="00875382"/>
    <w:rsid w:val="00876765"/>
    <w:rsid w:val="00876A66"/>
    <w:rsid w:val="00877290"/>
    <w:rsid w:val="00877D46"/>
    <w:rsid w:val="00880528"/>
    <w:rsid w:val="00880B9D"/>
    <w:rsid w:val="0088747D"/>
    <w:rsid w:val="0089006F"/>
    <w:rsid w:val="0089098F"/>
    <w:rsid w:val="008929D3"/>
    <w:rsid w:val="00892EA5"/>
    <w:rsid w:val="0089611D"/>
    <w:rsid w:val="0089626F"/>
    <w:rsid w:val="0089707C"/>
    <w:rsid w:val="008971E3"/>
    <w:rsid w:val="00897B7C"/>
    <w:rsid w:val="008A14C4"/>
    <w:rsid w:val="008A341A"/>
    <w:rsid w:val="008A5444"/>
    <w:rsid w:val="008A546F"/>
    <w:rsid w:val="008A567C"/>
    <w:rsid w:val="008A61F9"/>
    <w:rsid w:val="008A6FF2"/>
    <w:rsid w:val="008A75EE"/>
    <w:rsid w:val="008A7773"/>
    <w:rsid w:val="008A77FD"/>
    <w:rsid w:val="008B149B"/>
    <w:rsid w:val="008B1588"/>
    <w:rsid w:val="008B2CB8"/>
    <w:rsid w:val="008B2F49"/>
    <w:rsid w:val="008B3A4D"/>
    <w:rsid w:val="008B3B3F"/>
    <w:rsid w:val="008B48FD"/>
    <w:rsid w:val="008B5E6C"/>
    <w:rsid w:val="008B7699"/>
    <w:rsid w:val="008B790F"/>
    <w:rsid w:val="008B79C2"/>
    <w:rsid w:val="008C0145"/>
    <w:rsid w:val="008C06EB"/>
    <w:rsid w:val="008C1EDB"/>
    <w:rsid w:val="008C20D9"/>
    <w:rsid w:val="008C210C"/>
    <w:rsid w:val="008C319A"/>
    <w:rsid w:val="008C40E7"/>
    <w:rsid w:val="008C5B4D"/>
    <w:rsid w:val="008C5F0D"/>
    <w:rsid w:val="008C6044"/>
    <w:rsid w:val="008C72CA"/>
    <w:rsid w:val="008D184B"/>
    <w:rsid w:val="008D1F00"/>
    <w:rsid w:val="008D29CB"/>
    <w:rsid w:val="008D3653"/>
    <w:rsid w:val="008D409D"/>
    <w:rsid w:val="008D4260"/>
    <w:rsid w:val="008D496C"/>
    <w:rsid w:val="008D5A70"/>
    <w:rsid w:val="008D5F8A"/>
    <w:rsid w:val="008E05D2"/>
    <w:rsid w:val="008E1B78"/>
    <w:rsid w:val="008E3601"/>
    <w:rsid w:val="008E5C69"/>
    <w:rsid w:val="008F00A4"/>
    <w:rsid w:val="008F11BD"/>
    <w:rsid w:val="008F1A67"/>
    <w:rsid w:val="008F20EF"/>
    <w:rsid w:val="008F2C24"/>
    <w:rsid w:val="008F3CA4"/>
    <w:rsid w:val="008F6B74"/>
    <w:rsid w:val="008F6E34"/>
    <w:rsid w:val="008F7EED"/>
    <w:rsid w:val="00900274"/>
    <w:rsid w:val="00901D3A"/>
    <w:rsid w:val="00903446"/>
    <w:rsid w:val="0090433F"/>
    <w:rsid w:val="00904434"/>
    <w:rsid w:val="0090518D"/>
    <w:rsid w:val="009065B1"/>
    <w:rsid w:val="00913971"/>
    <w:rsid w:val="00914A66"/>
    <w:rsid w:val="009155E3"/>
    <w:rsid w:val="009174DE"/>
    <w:rsid w:val="00917FDF"/>
    <w:rsid w:val="009220E5"/>
    <w:rsid w:val="0092224E"/>
    <w:rsid w:val="009233AA"/>
    <w:rsid w:val="00925597"/>
    <w:rsid w:val="00926FDC"/>
    <w:rsid w:val="00932866"/>
    <w:rsid w:val="00932B84"/>
    <w:rsid w:val="00932F05"/>
    <w:rsid w:val="0093524D"/>
    <w:rsid w:val="00936047"/>
    <w:rsid w:val="00941D83"/>
    <w:rsid w:val="009425E1"/>
    <w:rsid w:val="00942BAE"/>
    <w:rsid w:val="00944C9B"/>
    <w:rsid w:val="00945D3F"/>
    <w:rsid w:val="0095008E"/>
    <w:rsid w:val="00950E62"/>
    <w:rsid w:val="009516C7"/>
    <w:rsid w:val="009530DB"/>
    <w:rsid w:val="009563C8"/>
    <w:rsid w:val="00960023"/>
    <w:rsid w:val="009609E4"/>
    <w:rsid w:val="00960AA3"/>
    <w:rsid w:val="00962041"/>
    <w:rsid w:val="00962939"/>
    <w:rsid w:val="00964B1D"/>
    <w:rsid w:val="00964C39"/>
    <w:rsid w:val="009654F1"/>
    <w:rsid w:val="0096656C"/>
    <w:rsid w:val="00966D9C"/>
    <w:rsid w:val="0096753A"/>
    <w:rsid w:val="009677E2"/>
    <w:rsid w:val="00967A19"/>
    <w:rsid w:val="00967CEA"/>
    <w:rsid w:val="00970A01"/>
    <w:rsid w:val="00970F68"/>
    <w:rsid w:val="009712E4"/>
    <w:rsid w:val="009717E1"/>
    <w:rsid w:val="00971F05"/>
    <w:rsid w:val="00972ADC"/>
    <w:rsid w:val="00972C28"/>
    <w:rsid w:val="009742F5"/>
    <w:rsid w:val="00974308"/>
    <w:rsid w:val="00974360"/>
    <w:rsid w:val="009747AD"/>
    <w:rsid w:val="00975344"/>
    <w:rsid w:val="00980B90"/>
    <w:rsid w:val="0098384E"/>
    <w:rsid w:val="0098495F"/>
    <w:rsid w:val="00984FF3"/>
    <w:rsid w:val="009861E4"/>
    <w:rsid w:val="00986A1E"/>
    <w:rsid w:val="00986B30"/>
    <w:rsid w:val="0099039E"/>
    <w:rsid w:val="0099122E"/>
    <w:rsid w:val="0099149D"/>
    <w:rsid w:val="0099171D"/>
    <w:rsid w:val="00991FC1"/>
    <w:rsid w:val="0099272A"/>
    <w:rsid w:val="00994059"/>
    <w:rsid w:val="0099462E"/>
    <w:rsid w:val="009946C4"/>
    <w:rsid w:val="00994899"/>
    <w:rsid w:val="00994D8A"/>
    <w:rsid w:val="009955DB"/>
    <w:rsid w:val="00996496"/>
    <w:rsid w:val="009967CA"/>
    <w:rsid w:val="0099768F"/>
    <w:rsid w:val="009A11C8"/>
    <w:rsid w:val="009A1D19"/>
    <w:rsid w:val="009A2D00"/>
    <w:rsid w:val="009A2FE2"/>
    <w:rsid w:val="009A329A"/>
    <w:rsid w:val="009A370C"/>
    <w:rsid w:val="009A3E60"/>
    <w:rsid w:val="009A3F02"/>
    <w:rsid w:val="009A714F"/>
    <w:rsid w:val="009A73FD"/>
    <w:rsid w:val="009B0A79"/>
    <w:rsid w:val="009B114E"/>
    <w:rsid w:val="009B14A9"/>
    <w:rsid w:val="009B2760"/>
    <w:rsid w:val="009B33A5"/>
    <w:rsid w:val="009B34E9"/>
    <w:rsid w:val="009B5CDA"/>
    <w:rsid w:val="009B6E70"/>
    <w:rsid w:val="009C2159"/>
    <w:rsid w:val="009C361C"/>
    <w:rsid w:val="009C36F1"/>
    <w:rsid w:val="009C39F3"/>
    <w:rsid w:val="009C4B2D"/>
    <w:rsid w:val="009C5983"/>
    <w:rsid w:val="009C6AF9"/>
    <w:rsid w:val="009C7580"/>
    <w:rsid w:val="009D061B"/>
    <w:rsid w:val="009D0E0F"/>
    <w:rsid w:val="009D2328"/>
    <w:rsid w:val="009D2AF2"/>
    <w:rsid w:val="009D2F6C"/>
    <w:rsid w:val="009D40C6"/>
    <w:rsid w:val="009D4D16"/>
    <w:rsid w:val="009D5AFD"/>
    <w:rsid w:val="009D6200"/>
    <w:rsid w:val="009D693B"/>
    <w:rsid w:val="009D7FF5"/>
    <w:rsid w:val="009E1087"/>
    <w:rsid w:val="009E125C"/>
    <w:rsid w:val="009E1946"/>
    <w:rsid w:val="009E1CF4"/>
    <w:rsid w:val="009E2EA1"/>
    <w:rsid w:val="009E330E"/>
    <w:rsid w:val="009E3373"/>
    <w:rsid w:val="009E3D04"/>
    <w:rsid w:val="009E4173"/>
    <w:rsid w:val="009E475B"/>
    <w:rsid w:val="009E4A14"/>
    <w:rsid w:val="009E503C"/>
    <w:rsid w:val="009E6A1D"/>
    <w:rsid w:val="009E7888"/>
    <w:rsid w:val="009F05AE"/>
    <w:rsid w:val="009F111A"/>
    <w:rsid w:val="009F157D"/>
    <w:rsid w:val="009F24B5"/>
    <w:rsid w:val="009F2BDD"/>
    <w:rsid w:val="009F30D6"/>
    <w:rsid w:val="009F3EA7"/>
    <w:rsid w:val="009F4CCF"/>
    <w:rsid w:val="009F4FF3"/>
    <w:rsid w:val="009F5773"/>
    <w:rsid w:val="009F5DBA"/>
    <w:rsid w:val="009F6F3E"/>
    <w:rsid w:val="009F6FE1"/>
    <w:rsid w:val="009F7216"/>
    <w:rsid w:val="009F7A8D"/>
    <w:rsid w:val="009F7D26"/>
    <w:rsid w:val="009F7EDA"/>
    <w:rsid w:val="00A001C8"/>
    <w:rsid w:val="00A00FA6"/>
    <w:rsid w:val="00A013C5"/>
    <w:rsid w:val="00A014C6"/>
    <w:rsid w:val="00A01F21"/>
    <w:rsid w:val="00A043E0"/>
    <w:rsid w:val="00A05DE2"/>
    <w:rsid w:val="00A06D10"/>
    <w:rsid w:val="00A07214"/>
    <w:rsid w:val="00A07627"/>
    <w:rsid w:val="00A07EFF"/>
    <w:rsid w:val="00A10B13"/>
    <w:rsid w:val="00A12325"/>
    <w:rsid w:val="00A12702"/>
    <w:rsid w:val="00A12707"/>
    <w:rsid w:val="00A148B3"/>
    <w:rsid w:val="00A16017"/>
    <w:rsid w:val="00A16FDA"/>
    <w:rsid w:val="00A171B8"/>
    <w:rsid w:val="00A17E3C"/>
    <w:rsid w:val="00A17ECB"/>
    <w:rsid w:val="00A21E45"/>
    <w:rsid w:val="00A22D0E"/>
    <w:rsid w:val="00A22EC6"/>
    <w:rsid w:val="00A24272"/>
    <w:rsid w:val="00A243B4"/>
    <w:rsid w:val="00A25673"/>
    <w:rsid w:val="00A26836"/>
    <w:rsid w:val="00A26C19"/>
    <w:rsid w:val="00A276A9"/>
    <w:rsid w:val="00A27867"/>
    <w:rsid w:val="00A31DC1"/>
    <w:rsid w:val="00A32B4C"/>
    <w:rsid w:val="00A33A12"/>
    <w:rsid w:val="00A33C5D"/>
    <w:rsid w:val="00A34B57"/>
    <w:rsid w:val="00A35AAD"/>
    <w:rsid w:val="00A3782B"/>
    <w:rsid w:val="00A40163"/>
    <w:rsid w:val="00A409D0"/>
    <w:rsid w:val="00A410CA"/>
    <w:rsid w:val="00A42939"/>
    <w:rsid w:val="00A44783"/>
    <w:rsid w:val="00A44FB0"/>
    <w:rsid w:val="00A451BB"/>
    <w:rsid w:val="00A451E6"/>
    <w:rsid w:val="00A45236"/>
    <w:rsid w:val="00A463E9"/>
    <w:rsid w:val="00A47ACA"/>
    <w:rsid w:val="00A50402"/>
    <w:rsid w:val="00A518C9"/>
    <w:rsid w:val="00A51C65"/>
    <w:rsid w:val="00A54022"/>
    <w:rsid w:val="00A555AD"/>
    <w:rsid w:val="00A55AE3"/>
    <w:rsid w:val="00A56962"/>
    <w:rsid w:val="00A569A3"/>
    <w:rsid w:val="00A60963"/>
    <w:rsid w:val="00A641CA"/>
    <w:rsid w:val="00A659F7"/>
    <w:rsid w:val="00A661BD"/>
    <w:rsid w:val="00A72DF5"/>
    <w:rsid w:val="00A735D7"/>
    <w:rsid w:val="00A735EB"/>
    <w:rsid w:val="00A73612"/>
    <w:rsid w:val="00A77714"/>
    <w:rsid w:val="00A8016E"/>
    <w:rsid w:val="00A811B9"/>
    <w:rsid w:val="00A81261"/>
    <w:rsid w:val="00A84443"/>
    <w:rsid w:val="00A847E7"/>
    <w:rsid w:val="00A858E8"/>
    <w:rsid w:val="00A86351"/>
    <w:rsid w:val="00A866BD"/>
    <w:rsid w:val="00A9073D"/>
    <w:rsid w:val="00A913A5"/>
    <w:rsid w:val="00A915BB"/>
    <w:rsid w:val="00A91C4D"/>
    <w:rsid w:val="00A91CA5"/>
    <w:rsid w:val="00A92618"/>
    <w:rsid w:val="00A9369E"/>
    <w:rsid w:val="00A93B86"/>
    <w:rsid w:val="00A93B92"/>
    <w:rsid w:val="00A94499"/>
    <w:rsid w:val="00A94762"/>
    <w:rsid w:val="00A96BCC"/>
    <w:rsid w:val="00A970A1"/>
    <w:rsid w:val="00A97608"/>
    <w:rsid w:val="00AA03CC"/>
    <w:rsid w:val="00AA07A6"/>
    <w:rsid w:val="00AA19F2"/>
    <w:rsid w:val="00AA2C42"/>
    <w:rsid w:val="00AA2ECE"/>
    <w:rsid w:val="00AA2FE2"/>
    <w:rsid w:val="00AA32D3"/>
    <w:rsid w:val="00AA3D1F"/>
    <w:rsid w:val="00AA3D90"/>
    <w:rsid w:val="00AA5DA7"/>
    <w:rsid w:val="00AA6F20"/>
    <w:rsid w:val="00AA7B49"/>
    <w:rsid w:val="00AB025C"/>
    <w:rsid w:val="00AB0372"/>
    <w:rsid w:val="00AB089C"/>
    <w:rsid w:val="00AB143E"/>
    <w:rsid w:val="00AB2A1C"/>
    <w:rsid w:val="00AB36D2"/>
    <w:rsid w:val="00AB43DE"/>
    <w:rsid w:val="00AB4724"/>
    <w:rsid w:val="00AB4B05"/>
    <w:rsid w:val="00AB4C41"/>
    <w:rsid w:val="00AB4DAC"/>
    <w:rsid w:val="00AB7102"/>
    <w:rsid w:val="00AB78B7"/>
    <w:rsid w:val="00AC1019"/>
    <w:rsid w:val="00AC299D"/>
    <w:rsid w:val="00AC2E55"/>
    <w:rsid w:val="00AC34AF"/>
    <w:rsid w:val="00AC4427"/>
    <w:rsid w:val="00AC4F71"/>
    <w:rsid w:val="00AC6849"/>
    <w:rsid w:val="00AC742F"/>
    <w:rsid w:val="00AD0846"/>
    <w:rsid w:val="00AD27B6"/>
    <w:rsid w:val="00AD2BC3"/>
    <w:rsid w:val="00AD3024"/>
    <w:rsid w:val="00AD3709"/>
    <w:rsid w:val="00AD3720"/>
    <w:rsid w:val="00AD62A6"/>
    <w:rsid w:val="00AD79F1"/>
    <w:rsid w:val="00AE1477"/>
    <w:rsid w:val="00AE3BDE"/>
    <w:rsid w:val="00AE6BF5"/>
    <w:rsid w:val="00AE75D5"/>
    <w:rsid w:val="00AE7BEE"/>
    <w:rsid w:val="00AF071A"/>
    <w:rsid w:val="00AF2AB1"/>
    <w:rsid w:val="00AF4CA8"/>
    <w:rsid w:val="00AF5246"/>
    <w:rsid w:val="00AF54E0"/>
    <w:rsid w:val="00AF7769"/>
    <w:rsid w:val="00B0061C"/>
    <w:rsid w:val="00B00831"/>
    <w:rsid w:val="00B01BC4"/>
    <w:rsid w:val="00B01BFB"/>
    <w:rsid w:val="00B02C20"/>
    <w:rsid w:val="00B03E0A"/>
    <w:rsid w:val="00B03F07"/>
    <w:rsid w:val="00B0430F"/>
    <w:rsid w:val="00B0468D"/>
    <w:rsid w:val="00B05A71"/>
    <w:rsid w:val="00B05CC1"/>
    <w:rsid w:val="00B0659D"/>
    <w:rsid w:val="00B07E07"/>
    <w:rsid w:val="00B1003F"/>
    <w:rsid w:val="00B11E92"/>
    <w:rsid w:val="00B124F7"/>
    <w:rsid w:val="00B12BC1"/>
    <w:rsid w:val="00B135B5"/>
    <w:rsid w:val="00B13F89"/>
    <w:rsid w:val="00B1406E"/>
    <w:rsid w:val="00B14839"/>
    <w:rsid w:val="00B14D35"/>
    <w:rsid w:val="00B162CB"/>
    <w:rsid w:val="00B20BAF"/>
    <w:rsid w:val="00B219AF"/>
    <w:rsid w:val="00B22818"/>
    <w:rsid w:val="00B2470B"/>
    <w:rsid w:val="00B25040"/>
    <w:rsid w:val="00B25330"/>
    <w:rsid w:val="00B265AD"/>
    <w:rsid w:val="00B26FF5"/>
    <w:rsid w:val="00B312BA"/>
    <w:rsid w:val="00B322C5"/>
    <w:rsid w:val="00B338C4"/>
    <w:rsid w:val="00B339E4"/>
    <w:rsid w:val="00B3635B"/>
    <w:rsid w:val="00B36526"/>
    <w:rsid w:val="00B4032D"/>
    <w:rsid w:val="00B40440"/>
    <w:rsid w:val="00B40F29"/>
    <w:rsid w:val="00B448BE"/>
    <w:rsid w:val="00B46DB2"/>
    <w:rsid w:val="00B470B6"/>
    <w:rsid w:val="00B5248C"/>
    <w:rsid w:val="00B548D4"/>
    <w:rsid w:val="00B5496D"/>
    <w:rsid w:val="00B55033"/>
    <w:rsid w:val="00B5557B"/>
    <w:rsid w:val="00B569EA"/>
    <w:rsid w:val="00B579B5"/>
    <w:rsid w:val="00B57D63"/>
    <w:rsid w:val="00B60833"/>
    <w:rsid w:val="00B62AAF"/>
    <w:rsid w:val="00B63E16"/>
    <w:rsid w:val="00B64866"/>
    <w:rsid w:val="00B6493B"/>
    <w:rsid w:val="00B6520C"/>
    <w:rsid w:val="00B66870"/>
    <w:rsid w:val="00B6687C"/>
    <w:rsid w:val="00B67953"/>
    <w:rsid w:val="00B71511"/>
    <w:rsid w:val="00B7229F"/>
    <w:rsid w:val="00B75745"/>
    <w:rsid w:val="00B76F06"/>
    <w:rsid w:val="00B77793"/>
    <w:rsid w:val="00B77F33"/>
    <w:rsid w:val="00B83E84"/>
    <w:rsid w:val="00B83F38"/>
    <w:rsid w:val="00B850B0"/>
    <w:rsid w:val="00B860B7"/>
    <w:rsid w:val="00B87F22"/>
    <w:rsid w:val="00B91471"/>
    <w:rsid w:val="00B92405"/>
    <w:rsid w:val="00B92BE3"/>
    <w:rsid w:val="00B934DB"/>
    <w:rsid w:val="00B940D3"/>
    <w:rsid w:val="00B94106"/>
    <w:rsid w:val="00B94A90"/>
    <w:rsid w:val="00B969F7"/>
    <w:rsid w:val="00B979CD"/>
    <w:rsid w:val="00B97F97"/>
    <w:rsid w:val="00BA01F4"/>
    <w:rsid w:val="00BA2AA9"/>
    <w:rsid w:val="00BA40AE"/>
    <w:rsid w:val="00BA45F4"/>
    <w:rsid w:val="00BA4D92"/>
    <w:rsid w:val="00BA50FD"/>
    <w:rsid w:val="00BA59AF"/>
    <w:rsid w:val="00BA6112"/>
    <w:rsid w:val="00BA79A0"/>
    <w:rsid w:val="00BB0390"/>
    <w:rsid w:val="00BB210C"/>
    <w:rsid w:val="00BB2BB3"/>
    <w:rsid w:val="00BB56B1"/>
    <w:rsid w:val="00BB6564"/>
    <w:rsid w:val="00BB76B0"/>
    <w:rsid w:val="00BB7A41"/>
    <w:rsid w:val="00BC0439"/>
    <w:rsid w:val="00BC115F"/>
    <w:rsid w:val="00BC1A46"/>
    <w:rsid w:val="00BC2975"/>
    <w:rsid w:val="00BC31F3"/>
    <w:rsid w:val="00BC420C"/>
    <w:rsid w:val="00BC4503"/>
    <w:rsid w:val="00BC493D"/>
    <w:rsid w:val="00BC4D6F"/>
    <w:rsid w:val="00BC4FA4"/>
    <w:rsid w:val="00BC71B0"/>
    <w:rsid w:val="00BD14D9"/>
    <w:rsid w:val="00BD2324"/>
    <w:rsid w:val="00BD3D53"/>
    <w:rsid w:val="00BD491F"/>
    <w:rsid w:val="00BD4AB7"/>
    <w:rsid w:val="00BD4DFE"/>
    <w:rsid w:val="00BD5EAB"/>
    <w:rsid w:val="00BD6C26"/>
    <w:rsid w:val="00BD6D46"/>
    <w:rsid w:val="00BD74A6"/>
    <w:rsid w:val="00BD78A5"/>
    <w:rsid w:val="00BD7C7C"/>
    <w:rsid w:val="00BE06E2"/>
    <w:rsid w:val="00BE0803"/>
    <w:rsid w:val="00BE0B09"/>
    <w:rsid w:val="00BE0B29"/>
    <w:rsid w:val="00BE1B53"/>
    <w:rsid w:val="00BE1CB6"/>
    <w:rsid w:val="00BE21A2"/>
    <w:rsid w:val="00BE2BAB"/>
    <w:rsid w:val="00BE2C8E"/>
    <w:rsid w:val="00BE2E64"/>
    <w:rsid w:val="00BE311F"/>
    <w:rsid w:val="00BE6BE9"/>
    <w:rsid w:val="00BE7F9D"/>
    <w:rsid w:val="00BF0C79"/>
    <w:rsid w:val="00BF2C79"/>
    <w:rsid w:val="00BF466F"/>
    <w:rsid w:val="00BF7A1A"/>
    <w:rsid w:val="00BF7A4C"/>
    <w:rsid w:val="00C02796"/>
    <w:rsid w:val="00C02D1B"/>
    <w:rsid w:val="00C03014"/>
    <w:rsid w:val="00C03069"/>
    <w:rsid w:val="00C034D0"/>
    <w:rsid w:val="00C04452"/>
    <w:rsid w:val="00C04615"/>
    <w:rsid w:val="00C06F87"/>
    <w:rsid w:val="00C106D5"/>
    <w:rsid w:val="00C12DCE"/>
    <w:rsid w:val="00C137B0"/>
    <w:rsid w:val="00C13B49"/>
    <w:rsid w:val="00C150E2"/>
    <w:rsid w:val="00C17DB8"/>
    <w:rsid w:val="00C22948"/>
    <w:rsid w:val="00C23A72"/>
    <w:rsid w:val="00C24E6A"/>
    <w:rsid w:val="00C26D77"/>
    <w:rsid w:val="00C26EED"/>
    <w:rsid w:val="00C27B29"/>
    <w:rsid w:val="00C27D3A"/>
    <w:rsid w:val="00C3004D"/>
    <w:rsid w:val="00C30306"/>
    <w:rsid w:val="00C30E5C"/>
    <w:rsid w:val="00C314CB"/>
    <w:rsid w:val="00C31876"/>
    <w:rsid w:val="00C331F0"/>
    <w:rsid w:val="00C33212"/>
    <w:rsid w:val="00C3353C"/>
    <w:rsid w:val="00C33804"/>
    <w:rsid w:val="00C339EC"/>
    <w:rsid w:val="00C34395"/>
    <w:rsid w:val="00C34AC3"/>
    <w:rsid w:val="00C353E4"/>
    <w:rsid w:val="00C36692"/>
    <w:rsid w:val="00C403A6"/>
    <w:rsid w:val="00C4053F"/>
    <w:rsid w:val="00C412EE"/>
    <w:rsid w:val="00C42E9C"/>
    <w:rsid w:val="00C43B7E"/>
    <w:rsid w:val="00C43F3E"/>
    <w:rsid w:val="00C44DBC"/>
    <w:rsid w:val="00C452B7"/>
    <w:rsid w:val="00C45579"/>
    <w:rsid w:val="00C47A27"/>
    <w:rsid w:val="00C47CBD"/>
    <w:rsid w:val="00C501FB"/>
    <w:rsid w:val="00C5026E"/>
    <w:rsid w:val="00C50E07"/>
    <w:rsid w:val="00C5165D"/>
    <w:rsid w:val="00C530AA"/>
    <w:rsid w:val="00C53D0A"/>
    <w:rsid w:val="00C53FCF"/>
    <w:rsid w:val="00C5428A"/>
    <w:rsid w:val="00C549F5"/>
    <w:rsid w:val="00C56A62"/>
    <w:rsid w:val="00C56F8C"/>
    <w:rsid w:val="00C57802"/>
    <w:rsid w:val="00C6063A"/>
    <w:rsid w:val="00C60A1E"/>
    <w:rsid w:val="00C62A23"/>
    <w:rsid w:val="00C638DC"/>
    <w:rsid w:val="00C63DBD"/>
    <w:rsid w:val="00C64265"/>
    <w:rsid w:val="00C64DCE"/>
    <w:rsid w:val="00C64E1F"/>
    <w:rsid w:val="00C65AB5"/>
    <w:rsid w:val="00C66605"/>
    <w:rsid w:val="00C6748D"/>
    <w:rsid w:val="00C67501"/>
    <w:rsid w:val="00C70651"/>
    <w:rsid w:val="00C70E01"/>
    <w:rsid w:val="00C72B4E"/>
    <w:rsid w:val="00C73759"/>
    <w:rsid w:val="00C73A4D"/>
    <w:rsid w:val="00C73E72"/>
    <w:rsid w:val="00C74D69"/>
    <w:rsid w:val="00C75258"/>
    <w:rsid w:val="00C754DB"/>
    <w:rsid w:val="00C75F3B"/>
    <w:rsid w:val="00C7669B"/>
    <w:rsid w:val="00C76EDA"/>
    <w:rsid w:val="00C771B9"/>
    <w:rsid w:val="00C773EB"/>
    <w:rsid w:val="00C77B2C"/>
    <w:rsid w:val="00C8125F"/>
    <w:rsid w:val="00C81D07"/>
    <w:rsid w:val="00C822E6"/>
    <w:rsid w:val="00C82C52"/>
    <w:rsid w:val="00C82EB5"/>
    <w:rsid w:val="00C836D4"/>
    <w:rsid w:val="00C83852"/>
    <w:rsid w:val="00C83C56"/>
    <w:rsid w:val="00C83ED3"/>
    <w:rsid w:val="00C8529F"/>
    <w:rsid w:val="00C866D8"/>
    <w:rsid w:val="00C878BF"/>
    <w:rsid w:val="00C87956"/>
    <w:rsid w:val="00C903CA"/>
    <w:rsid w:val="00C90E57"/>
    <w:rsid w:val="00C90F04"/>
    <w:rsid w:val="00C93B91"/>
    <w:rsid w:val="00C965D2"/>
    <w:rsid w:val="00C96934"/>
    <w:rsid w:val="00C96FFD"/>
    <w:rsid w:val="00CA0973"/>
    <w:rsid w:val="00CA0BA9"/>
    <w:rsid w:val="00CA231A"/>
    <w:rsid w:val="00CA2A45"/>
    <w:rsid w:val="00CA2D29"/>
    <w:rsid w:val="00CA2F14"/>
    <w:rsid w:val="00CA30CE"/>
    <w:rsid w:val="00CA4205"/>
    <w:rsid w:val="00CA46B6"/>
    <w:rsid w:val="00CA65F2"/>
    <w:rsid w:val="00CB0D96"/>
    <w:rsid w:val="00CB1988"/>
    <w:rsid w:val="00CB30E8"/>
    <w:rsid w:val="00CB3566"/>
    <w:rsid w:val="00CB4E5E"/>
    <w:rsid w:val="00CB50A6"/>
    <w:rsid w:val="00CB5214"/>
    <w:rsid w:val="00CB56B2"/>
    <w:rsid w:val="00CB64ED"/>
    <w:rsid w:val="00CB6591"/>
    <w:rsid w:val="00CB6E4F"/>
    <w:rsid w:val="00CB7132"/>
    <w:rsid w:val="00CB768A"/>
    <w:rsid w:val="00CB7A02"/>
    <w:rsid w:val="00CB7AFC"/>
    <w:rsid w:val="00CC078D"/>
    <w:rsid w:val="00CC279E"/>
    <w:rsid w:val="00CC308C"/>
    <w:rsid w:val="00CC4BAE"/>
    <w:rsid w:val="00CC53BF"/>
    <w:rsid w:val="00CC577A"/>
    <w:rsid w:val="00CC58C5"/>
    <w:rsid w:val="00CC5B9F"/>
    <w:rsid w:val="00CC6342"/>
    <w:rsid w:val="00CC652B"/>
    <w:rsid w:val="00CC73DE"/>
    <w:rsid w:val="00CD03EB"/>
    <w:rsid w:val="00CD090C"/>
    <w:rsid w:val="00CD12F3"/>
    <w:rsid w:val="00CD192C"/>
    <w:rsid w:val="00CD2B1E"/>
    <w:rsid w:val="00CD2E20"/>
    <w:rsid w:val="00CD3FF8"/>
    <w:rsid w:val="00CD400E"/>
    <w:rsid w:val="00CD4BBE"/>
    <w:rsid w:val="00CD53A9"/>
    <w:rsid w:val="00CD5FEA"/>
    <w:rsid w:val="00CD6090"/>
    <w:rsid w:val="00CD6993"/>
    <w:rsid w:val="00CD6B3D"/>
    <w:rsid w:val="00CE135B"/>
    <w:rsid w:val="00CE1B2C"/>
    <w:rsid w:val="00CE217E"/>
    <w:rsid w:val="00CE36C5"/>
    <w:rsid w:val="00CE3F02"/>
    <w:rsid w:val="00CE426F"/>
    <w:rsid w:val="00CE435A"/>
    <w:rsid w:val="00CE604E"/>
    <w:rsid w:val="00CE62A9"/>
    <w:rsid w:val="00CE764F"/>
    <w:rsid w:val="00CE7D62"/>
    <w:rsid w:val="00CF2C39"/>
    <w:rsid w:val="00CF459A"/>
    <w:rsid w:val="00CF6DCB"/>
    <w:rsid w:val="00CF6E74"/>
    <w:rsid w:val="00CF710C"/>
    <w:rsid w:val="00CF71DC"/>
    <w:rsid w:val="00D01146"/>
    <w:rsid w:val="00D01A84"/>
    <w:rsid w:val="00D022F7"/>
    <w:rsid w:val="00D044AF"/>
    <w:rsid w:val="00D048D0"/>
    <w:rsid w:val="00D06600"/>
    <w:rsid w:val="00D067F5"/>
    <w:rsid w:val="00D06C78"/>
    <w:rsid w:val="00D07805"/>
    <w:rsid w:val="00D10C3A"/>
    <w:rsid w:val="00D11711"/>
    <w:rsid w:val="00D12880"/>
    <w:rsid w:val="00D138C8"/>
    <w:rsid w:val="00D13B10"/>
    <w:rsid w:val="00D13B59"/>
    <w:rsid w:val="00D15FF3"/>
    <w:rsid w:val="00D16AA9"/>
    <w:rsid w:val="00D172A4"/>
    <w:rsid w:val="00D21ED1"/>
    <w:rsid w:val="00D2265A"/>
    <w:rsid w:val="00D22A6D"/>
    <w:rsid w:val="00D23FE9"/>
    <w:rsid w:val="00D24AC9"/>
    <w:rsid w:val="00D24BEF"/>
    <w:rsid w:val="00D25059"/>
    <w:rsid w:val="00D251A6"/>
    <w:rsid w:val="00D26F31"/>
    <w:rsid w:val="00D27112"/>
    <w:rsid w:val="00D27486"/>
    <w:rsid w:val="00D2748E"/>
    <w:rsid w:val="00D27BB5"/>
    <w:rsid w:val="00D3111C"/>
    <w:rsid w:val="00D31DCB"/>
    <w:rsid w:val="00D323F7"/>
    <w:rsid w:val="00D32F63"/>
    <w:rsid w:val="00D353C2"/>
    <w:rsid w:val="00D3616A"/>
    <w:rsid w:val="00D411A4"/>
    <w:rsid w:val="00D42F23"/>
    <w:rsid w:val="00D44F6C"/>
    <w:rsid w:val="00D461BE"/>
    <w:rsid w:val="00D50090"/>
    <w:rsid w:val="00D50B72"/>
    <w:rsid w:val="00D55250"/>
    <w:rsid w:val="00D55B1F"/>
    <w:rsid w:val="00D55F1A"/>
    <w:rsid w:val="00D56C47"/>
    <w:rsid w:val="00D578A3"/>
    <w:rsid w:val="00D6031F"/>
    <w:rsid w:val="00D6076F"/>
    <w:rsid w:val="00D61572"/>
    <w:rsid w:val="00D616C8"/>
    <w:rsid w:val="00D6192C"/>
    <w:rsid w:val="00D61ECF"/>
    <w:rsid w:val="00D623BD"/>
    <w:rsid w:val="00D625EF"/>
    <w:rsid w:val="00D632BF"/>
    <w:rsid w:val="00D642A2"/>
    <w:rsid w:val="00D64589"/>
    <w:rsid w:val="00D6502A"/>
    <w:rsid w:val="00D653EC"/>
    <w:rsid w:val="00D655E8"/>
    <w:rsid w:val="00D6564C"/>
    <w:rsid w:val="00D66712"/>
    <w:rsid w:val="00D676B5"/>
    <w:rsid w:val="00D7202D"/>
    <w:rsid w:val="00D7259A"/>
    <w:rsid w:val="00D725FD"/>
    <w:rsid w:val="00D7268A"/>
    <w:rsid w:val="00D72735"/>
    <w:rsid w:val="00D749A0"/>
    <w:rsid w:val="00D757C0"/>
    <w:rsid w:val="00D764B7"/>
    <w:rsid w:val="00D770B5"/>
    <w:rsid w:val="00D80900"/>
    <w:rsid w:val="00D81577"/>
    <w:rsid w:val="00D81DF2"/>
    <w:rsid w:val="00D8245A"/>
    <w:rsid w:val="00D8287A"/>
    <w:rsid w:val="00D8370C"/>
    <w:rsid w:val="00D8400E"/>
    <w:rsid w:val="00D844FF"/>
    <w:rsid w:val="00D85C0D"/>
    <w:rsid w:val="00D90298"/>
    <w:rsid w:val="00D904D7"/>
    <w:rsid w:val="00D91230"/>
    <w:rsid w:val="00D91B63"/>
    <w:rsid w:val="00D92A0B"/>
    <w:rsid w:val="00D92E63"/>
    <w:rsid w:val="00D93A2B"/>
    <w:rsid w:val="00D93ABB"/>
    <w:rsid w:val="00D942AE"/>
    <w:rsid w:val="00D956AF"/>
    <w:rsid w:val="00D95B1C"/>
    <w:rsid w:val="00D97BC9"/>
    <w:rsid w:val="00D97DF6"/>
    <w:rsid w:val="00DA0EAF"/>
    <w:rsid w:val="00DA1285"/>
    <w:rsid w:val="00DA1359"/>
    <w:rsid w:val="00DA263A"/>
    <w:rsid w:val="00DA3083"/>
    <w:rsid w:val="00DA3994"/>
    <w:rsid w:val="00DA5CE1"/>
    <w:rsid w:val="00DA6261"/>
    <w:rsid w:val="00DA7BD0"/>
    <w:rsid w:val="00DB0F57"/>
    <w:rsid w:val="00DB21B1"/>
    <w:rsid w:val="00DB3E08"/>
    <w:rsid w:val="00DB4C0C"/>
    <w:rsid w:val="00DB7196"/>
    <w:rsid w:val="00DB7CDA"/>
    <w:rsid w:val="00DB7E63"/>
    <w:rsid w:val="00DC0D0A"/>
    <w:rsid w:val="00DC1152"/>
    <w:rsid w:val="00DC14A7"/>
    <w:rsid w:val="00DC19C7"/>
    <w:rsid w:val="00DC2663"/>
    <w:rsid w:val="00DC2753"/>
    <w:rsid w:val="00DC3C53"/>
    <w:rsid w:val="00DC59D6"/>
    <w:rsid w:val="00DC64C6"/>
    <w:rsid w:val="00DC6751"/>
    <w:rsid w:val="00DC7BE5"/>
    <w:rsid w:val="00DD12E4"/>
    <w:rsid w:val="00DD19FE"/>
    <w:rsid w:val="00DD1C24"/>
    <w:rsid w:val="00DD1DF0"/>
    <w:rsid w:val="00DD1F1D"/>
    <w:rsid w:val="00DD21F1"/>
    <w:rsid w:val="00DD412B"/>
    <w:rsid w:val="00DD4F2D"/>
    <w:rsid w:val="00DD595F"/>
    <w:rsid w:val="00DD5D02"/>
    <w:rsid w:val="00DD69A4"/>
    <w:rsid w:val="00DD6F12"/>
    <w:rsid w:val="00DD74B1"/>
    <w:rsid w:val="00DD75BD"/>
    <w:rsid w:val="00DD7701"/>
    <w:rsid w:val="00DE1609"/>
    <w:rsid w:val="00DE2017"/>
    <w:rsid w:val="00DE2F0D"/>
    <w:rsid w:val="00DE55FE"/>
    <w:rsid w:val="00DE5B00"/>
    <w:rsid w:val="00DE66F8"/>
    <w:rsid w:val="00DE6894"/>
    <w:rsid w:val="00DF05FA"/>
    <w:rsid w:val="00DF0629"/>
    <w:rsid w:val="00DF0AEC"/>
    <w:rsid w:val="00DF0E59"/>
    <w:rsid w:val="00DF11B4"/>
    <w:rsid w:val="00DF1298"/>
    <w:rsid w:val="00DF1C98"/>
    <w:rsid w:val="00DF288D"/>
    <w:rsid w:val="00DF2B1B"/>
    <w:rsid w:val="00DF35CE"/>
    <w:rsid w:val="00DF468A"/>
    <w:rsid w:val="00DF47CB"/>
    <w:rsid w:val="00DF4946"/>
    <w:rsid w:val="00DF4E2E"/>
    <w:rsid w:val="00DF5054"/>
    <w:rsid w:val="00DF6025"/>
    <w:rsid w:val="00DF6341"/>
    <w:rsid w:val="00DF6468"/>
    <w:rsid w:val="00DF69F9"/>
    <w:rsid w:val="00DF6EC6"/>
    <w:rsid w:val="00DF752A"/>
    <w:rsid w:val="00DF7656"/>
    <w:rsid w:val="00E00510"/>
    <w:rsid w:val="00E0149C"/>
    <w:rsid w:val="00E048BA"/>
    <w:rsid w:val="00E04F56"/>
    <w:rsid w:val="00E05083"/>
    <w:rsid w:val="00E05C4A"/>
    <w:rsid w:val="00E06FDC"/>
    <w:rsid w:val="00E07188"/>
    <w:rsid w:val="00E0754C"/>
    <w:rsid w:val="00E07C46"/>
    <w:rsid w:val="00E07D9A"/>
    <w:rsid w:val="00E10BF6"/>
    <w:rsid w:val="00E12760"/>
    <w:rsid w:val="00E1314A"/>
    <w:rsid w:val="00E14425"/>
    <w:rsid w:val="00E14CBB"/>
    <w:rsid w:val="00E151D3"/>
    <w:rsid w:val="00E16DD1"/>
    <w:rsid w:val="00E17A76"/>
    <w:rsid w:val="00E20639"/>
    <w:rsid w:val="00E20C60"/>
    <w:rsid w:val="00E235D6"/>
    <w:rsid w:val="00E2436B"/>
    <w:rsid w:val="00E25774"/>
    <w:rsid w:val="00E25E4C"/>
    <w:rsid w:val="00E27082"/>
    <w:rsid w:val="00E2721D"/>
    <w:rsid w:val="00E3108B"/>
    <w:rsid w:val="00E32182"/>
    <w:rsid w:val="00E32A2A"/>
    <w:rsid w:val="00E32AF1"/>
    <w:rsid w:val="00E33D27"/>
    <w:rsid w:val="00E33D92"/>
    <w:rsid w:val="00E3511D"/>
    <w:rsid w:val="00E35B9A"/>
    <w:rsid w:val="00E3683C"/>
    <w:rsid w:val="00E37A3A"/>
    <w:rsid w:val="00E41362"/>
    <w:rsid w:val="00E44994"/>
    <w:rsid w:val="00E44C26"/>
    <w:rsid w:val="00E4512A"/>
    <w:rsid w:val="00E453D3"/>
    <w:rsid w:val="00E46EA7"/>
    <w:rsid w:val="00E479A4"/>
    <w:rsid w:val="00E5106A"/>
    <w:rsid w:val="00E52A41"/>
    <w:rsid w:val="00E5344B"/>
    <w:rsid w:val="00E5437F"/>
    <w:rsid w:val="00E544AC"/>
    <w:rsid w:val="00E548A1"/>
    <w:rsid w:val="00E548E4"/>
    <w:rsid w:val="00E557AD"/>
    <w:rsid w:val="00E5628B"/>
    <w:rsid w:val="00E56CB4"/>
    <w:rsid w:val="00E606D4"/>
    <w:rsid w:val="00E610CD"/>
    <w:rsid w:val="00E61370"/>
    <w:rsid w:val="00E618BC"/>
    <w:rsid w:val="00E618E0"/>
    <w:rsid w:val="00E61A76"/>
    <w:rsid w:val="00E62B1C"/>
    <w:rsid w:val="00E6302B"/>
    <w:rsid w:val="00E635E0"/>
    <w:rsid w:val="00E6479A"/>
    <w:rsid w:val="00E64DC5"/>
    <w:rsid w:val="00E661BE"/>
    <w:rsid w:val="00E75644"/>
    <w:rsid w:val="00E75C16"/>
    <w:rsid w:val="00E76020"/>
    <w:rsid w:val="00E80574"/>
    <w:rsid w:val="00E82A19"/>
    <w:rsid w:val="00E8431B"/>
    <w:rsid w:val="00E8539B"/>
    <w:rsid w:val="00E85460"/>
    <w:rsid w:val="00E8560E"/>
    <w:rsid w:val="00E85616"/>
    <w:rsid w:val="00E859F2"/>
    <w:rsid w:val="00E85D2D"/>
    <w:rsid w:val="00E86AA3"/>
    <w:rsid w:val="00E873AF"/>
    <w:rsid w:val="00E87730"/>
    <w:rsid w:val="00E903BE"/>
    <w:rsid w:val="00E91A42"/>
    <w:rsid w:val="00E94401"/>
    <w:rsid w:val="00E94B5C"/>
    <w:rsid w:val="00E962CA"/>
    <w:rsid w:val="00E97573"/>
    <w:rsid w:val="00E97932"/>
    <w:rsid w:val="00EA0BB4"/>
    <w:rsid w:val="00EA185E"/>
    <w:rsid w:val="00EA3D1D"/>
    <w:rsid w:val="00EA3DBB"/>
    <w:rsid w:val="00EA43F0"/>
    <w:rsid w:val="00EA4DBF"/>
    <w:rsid w:val="00EA53C3"/>
    <w:rsid w:val="00EA6586"/>
    <w:rsid w:val="00EA72AA"/>
    <w:rsid w:val="00EA7499"/>
    <w:rsid w:val="00EB22E0"/>
    <w:rsid w:val="00EB3773"/>
    <w:rsid w:val="00EB6139"/>
    <w:rsid w:val="00EB6394"/>
    <w:rsid w:val="00EB645A"/>
    <w:rsid w:val="00EB73B5"/>
    <w:rsid w:val="00EB7DB7"/>
    <w:rsid w:val="00EB7DFF"/>
    <w:rsid w:val="00EC04AC"/>
    <w:rsid w:val="00EC34D1"/>
    <w:rsid w:val="00EC43BF"/>
    <w:rsid w:val="00ED222C"/>
    <w:rsid w:val="00ED3A67"/>
    <w:rsid w:val="00ED4904"/>
    <w:rsid w:val="00ED4A12"/>
    <w:rsid w:val="00ED501A"/>
    <w:rsid w:val="00ED56E7"/>
    <w:rsid w:val="00ED5F52"/>
    <w:rsid w:val="00ED633D"/>
    <w:rsid w:val="00ED643F"/>
    <w:rsid w:val="00EE2103"/>
    <w:rsid w:val="00EE283F"/>
    <w:rsid w:val="00EE2CD8"/>
    <w:rsid w:val="00EE3BBD"/>
    <w:rsid w:val="00EE3CEA"/>
    <w:rsid w:val="00EE4568"/>
    <w:rsid w:val="00EE4FB3"/>
    <w:rsid w:val="00EE7291"/>
    <w:rsid w:val="00EE78F9"/>
    <w:rsid w:val="00EE7E60"/>
    <w:rsid w:val="00EF3228"/>
    <w:rsid w:val="00EF3893"/>
    <w:rsid w:val="00EF52EE"/>
    <w:rsid w:val="00EF6E93"/>
    <w:rsid w:val="00EF7343"/>
    <w:rsid w:val="00EF7444"/>
    <w:rsid w:val="00EF7503"/>
    <w:rsid w:val="00EF7979"/>
    <w:rsid w:val="00F00496"/>
    <w:rsid w:val="00F007F6"/>
    <w:rsid w:val="00F00E49"/>
    <w:rsid w:val="00F011CA"/>
    <w:rsid w:val="00F04AAD"/>
    <w:rsid w:val="00F0572E"/>
    <w:rsid w:val="00F05CDB"/>
    <w:rsid w:val="00F06AA6"/>
    <w:rsid w:val="00F06C89"/>
    <w:rsid w:val="00F10ECD"/>
    <w:rsid w:val="00F12287"/>
    <w:rsid w:val="00F123D6"/>
    <w:rsid w:val="00F132EE"/>
    <w:rsid w:val="00F1365B"/>
    <w:rsid w:val="00F14CC7"/>
    <w:rsid w:val="00F14D16"/>
    <w:rsid w:val="00F16DE0"/>
    <w:rsid w:val="00F178CE"/>
    <w:rsid w:val="00F20EDB"/>
    <w:rsid w:val="00F21561"/>
    <w:rsid w:val="00F228A1"/>
    <w:rsid w:val="00F23DB4"/>
    <w:rsid w:val="00F240E0"/>
    <w:rsid w:val="00F2455A"/>
    <w:rsid w:val="00F26619"/>
    <w:rsid w:val="00F30A8E"/>
    <w:rsid w:val="00F31383"/>
    <w:rsid w:val="00F32930"/>
    <w:rsid w:val="00F33D8A"/>
    <w:rsid w:val="00F3481D"/>
    <w:rsid w:val="00F3490F"/>
    <w:rsid w:val="00F34938"/>
    <w:rsid w:val="00F3535C"/>
    <w:rsid w:val="00F36048"/>
    <w:rsid w:val="00F360D4"/>
    <w:rsid w:val="00F40881"/>
    <w:rsid w:val="00F44856"/>
    <w:rsid w:val="00F4749F"/>
    <w:rsid w:val="00F47F86"/>
    <w:rsid w:val="00F51FD8"/>
    <w:rsid w:val="00F52036"/>
    <w:rsid w:val="00F5243B"/>
    <w:rsid w:val="00F52635"/>
    <w:rsid w:val="00F52A47"/>
    <w:rsid w:val="00F532F2"/>
    <w:rsid w:val="00F53636"/>
    <w:rsid w:val="00F53D71"/>
    <w:rsid w:val="00F606FA"/>
    <w:rsid w:val="00F63D9E"/>
    <w:rsid w:val="00F64C4C"/>
    <w:rsid w:val="00F651B7"/>
    <w:rsid w:val="00F652AF"/>
    <w:rsid w:val="00F678C9"/>
    <w:rsid w:val="00F71343"/>
    <w:rsid w:val="00F721C0"/>
    <w:rsid w:val="00F72455"/>
    <w:rsid w:val="00F728C0"/>
    <w:rsid w:val="00F72CB7"/>
    <w:rsid w:val="00F738C9"/>
    <w:rsid w:val="00F74B7E"/>
    <w:rsid w:val="00F75B22"/>
    <w:rsid w:val="00F75BFF"/>
    <w:rsid w:val="00F80790"/>
    <w:rsid w:val="00F82404"/>
    <w:rsid w:val="00F82759"/>
    <w:rsid w:val="00F829B3"/>
    <w:rsid w:val="00F843E6"/>
    <w:rsid w:val="00F84E2A"/>
    <w:rsid w:val="00F8568C"/>
    <w:rsid w:val="00F85B6D"/>
    <w:rsid w:val="00F85D01"/>
    <w:rsid w:val="00F86DF2"/>
    <w:rsid w:val="00F87C89"/>
    <w:rsid w:val="00F909AA"/>
    <w:rsid w:val="00F943C5"/>
    <w:rsid w:val="00F9567D"/>
    <w:rsid w:val="00F96F46"/>
    <w:rsid w:val="00F9769E"/>
    <w:rsid w:val="00F978A1"/>
    <w:rsid w:val="00F97ABF"/>
    <w:rsid w:val="00FA1D89"/>
    <w:rsid w:val="00FA4041"/>
    <w:rsid w:val="00FA4F95"/>
    <w:rsid w:val="00FB08A7"/>
    <w:rsid w:val="00FB0A0D"/>
    <w:rsid w:val="00FB1CD7"/>
    <w:rsid w:val="00FB4845"/>
    <w:rsid w:val="00FB4DD1"/>
    <w:rsid w:val="00FC1EBE"/>
    <w:rsid w:val="00FC275C"/>
    <w:rsid w:val="00FC2B29"/>
    <w:rsid w:val="00FC30D4"/>
    <w:rsid w:val="00FC39A3"/>
    <w:rsid w:val="00FC41CE"/>
    <w:rsid w:val="00FC49EE"/>
    <w:rsid w:val="00FC5298"/>
    <w:rsid w:val="00FC5C0E"/>
    <w:rsid w:val="00FC618F"/>
    <w:rsid w:val="00FC75BD"/>
    <w:rsid w:val="00FD0C69"/>
    <w:rsid w:val="00FD2A25"/>
    <w:rsid w:val="00FD2C4A"/>
    <w:rsid w:val="00FD43D4"/>
    <w:rsid w:val="00FD4597"/>
    <w:rsid w:val="00FD6298"/>
    <w:rsid w:val="00FE00CB"/>
    <w:rsid w:val="00FE2D14"/>
    <w:rsid w:val="00FE4122"/>
    <w:rsid w:val="00FE674C"/>
    <w:rsid w:val="00FE6B74"/>
    <w:rsid w:val="00FE718B"/>
    <w:rsid w:val="00FE7758"/>
    <w:rsid w:val="00FF2C94"/>
    <w:rsid w:val="00FF2CCB"/>
    <w:rsid w:val="00FF40E7"/>
    <w:rsid w:val="00FF5DDE"/>
    <w:rsid w:val="00FF6386"/>
    <w:rsid w:val="00FF6A7E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3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F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1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A5243-3E62-42F0-9D9B-16E3F2EA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621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eserve at Lake Thomas Homeowners Association, Inc</vt:lpstr>
    </vt:vector>
  </TitlesOfParts>
  <Company>Trowbridge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serve at Lake Thomas Homeowners Association, Inc</dc:title>
  <dc:creator>Administrator</dc:creator>
  <cp:lastModifiedBy>Ron</cp:lastModifiedBy>
  <cp:revision>318</cp:revision>
  <cp:lastPrinted>2023-12-10T20:33:00Z</cp:lastPrinted>
  <dcterms:created xsi:type="dcterms:W3CDTF">2020-03-10T22:42:00Z</dcterms:created>
  <dcterms:modified xsi:type="dcterms:W3CDTF">2024-01-12T14:05:00Z</dcterms:modified>
</cp:coreProperties>
</file>